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08"/>
        <w:gridCol w:w="4546"/>
      </w:tblGrid>
      <w:tr w:rsidR="002B46E1" w14:paraId="22013538" w14:textId="77777777" w:rsidTr="002B46E1">
        <w:trPr>
          <w:trHeight w:val="1"/>
        </w:trPr>
        <w:tc>
          <w:tcPr>
            <w:tcW w:w="5308" w:type="dxa"/>
            <w:shd w:val="clear" w:color="000000" w:fill="FFFFFF"/>
          </w:tcPr>
          <w:p w14:paraId="6CD6E2EB" w14:textId="77777777" w:rsidR="002B46E1" w:rsidRPr="00CC66C0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нято Советом ГБОУ СО</w:t>
            </w:r>
          </w:p>
          <w:p w14:paraId="0ACC37E0" w14:textId="77777777" w:rsidR="002B46E1" w:rsidRPr="00CC66C0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6C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рхнетагильский центр ППМСП</w:t>
            </w:r>
            <w:r w:rsidRPr="00CC66C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788526F" w14:textId="77777777" w:rsidR="002B46E1" w:rsidRPr="00CC66C0" w:rsidRDefault="00290E51" w:rsidP="002B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токол №  04</w:t>
            </w:r>
          </w:p>
          <w:p w14:paraId="23CF3FCC" w14:textId="77777777" w:rsidR="002B46E1" w:rsidRPr="00CC66C0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т 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июля   </w:t>
            </w:r>
            <w:r w:rsidRPr="00CC66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</w:t>
            </w: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</w:tc>
        <w:tc>
          <w:tcPr>
            <w:tcW w:w="4546" w:type="dxa"/>
            <w:shd w:val="clear" w:color="000000" w:fill="FFFFFF"/>
          </w:tcPr>
          <w:p w14:paraId="60CF35EC" w14:textId="77777777" w:rsidR="002B46E1" w:rsidRPr="00CC66C0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тверждено приказом директора</w:t>
            </w:r>
          </w:p>
          <w:p w14:paraId="08547D26" w14:textId="77777777" w:rsidR="002B46E1" w:rsidRPr="00CC66C0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БОУ СО </w:t>
            </w:r>
            <w:r w:rsidRPr="00CC66C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рхнетагильский</w:t>
            </w:r>
          </w:p>
          <w:p w14:paraId="2C51C930" w14:textId="77777777" w:rsidR="002B46E1" w:rsidRPr="00552CD2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центр ППМСП</w:t>
            </w:r>
            <w:r w:rsidRPr="00552C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89FFA9F" w14:textId="77777777" w:rsidR="002B46E1" w:rsidRPr="00CC66C0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90E5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99-од </w:t>
            </w: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т </w:t>
            </w:r>
            <w:r w:rsidR="00290E51" w:rsidRPr="00290E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3 </w:t>
            </w:r>
            <w:r w:rsidR="00290E51" w:rsidRPr="00290E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юля  </w:t>
            </w:r>
            <w:r w:rsidRPr="00290E5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9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</w:t>
            </w:r>
            <w:r w:rsidRPr="00CC66C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  <w:p w14:paraId="0C5E8AD8" w14:textId="77777777" w:rsidR="002B46E1" w:rsidRPr="00290E51" w:rsidRDefault="002B46E1" w:rsidP="002B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3637A64" w14:textId="77777777" w:rsidR="002B46E1" w:rsidRDefault="002B46E1" w:rsidP="002B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3A5B0806" w14:textId="77777777" w:rsidR="00C402DB" w:rsidRPr="00C402DB" w:rsidRDefault="002B46E1" w:rsidP="00C40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C402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ложение</w:t>
      </w:r>
      <w:r w:rsidRPr="00C402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б организации и проведении конкурса на з</w:t>
      </w:r>
      <w:r w:rsidR="00C402DB" w:rsidRPr="00C402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амещение вакантн</w:t>
      </w:r>
      <w:r w:rsidR="00552CD2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й</w:t>
      </w:r>
      <w:r w:rsidR="00C402DB" w:rsidRPr="00C402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должност</w:t>
      </w:r>
      <w:r w:rsidR="00552CD2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и</w:t>
      </w:r>
    </w:p>
    <w:p w14:paraId="514FA2C6" w14:textId="77777777" w:rsidR="002B46E1" w:rsidRPr="00C402DB" w:rsidRDefault="00C402DB" w:rsidP="00C40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C402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</w:t>
      </w:r>
      <w:r w:rsidR="002B46E1" w:rsidRPr="00C402D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ГБОУ СО «Верхнетагильский центр ППМСП» </w:t>
      </w:r>
    </w:p>
    <w:p w14:paraId="7724628A" w14:textId="77777777" w:rsidR="002B46E1" w:rsidRPr="002B46E1" w:rsidRDefault="002B46E1" w:rsidP="002B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1. Общие положения</w:t>
      </w:r>
    </w:p>
    <w:p w14:paraId="49E53574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1.</w:t>
      </w:r>
      <w:r w:rsidR="005A7235">
        <w:rPr>
          <w:rFonts w:ascii="Times New Roman" w:eastAsia="Times New Roman" w:hAnsi="Times New Roman" w:cs="Times New Roman"/>
          <w:color w:val="22272F"/>
          <w:sz w:val="24"/>
          <w:szCs w:val="24"/>
        </w:rPr>
        <w:t>1.</w:t>
      </w:r>
      <w:r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м Положением в соответствии с </w:t>
      </w:r>
      <w:hyperlink r:id="rId5" w:anchor="/document/70291362/entry/0" w:history="1">
        <w:r w:rsidRPr="002B46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 29 декабря 2012 года N 273-ФЗ "Об образовании в Российской Федерации" и </w:t>
      </w:r>
      <w:hyperlink r:id="rId6" w:anchor="/document/12125268/entry/275" w:history="1">
        <w:r w:rsidRPr="002B46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татьей 275</w:t>
        </w:r>
      </w:hyperlink>
      <w:r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7" w:anchor="/document/12125268/entry/0" w:history="1">
        <w:r w:rsidRPr="002B46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рудового кодекса</w:t>
        </w:r>
      </w:hyperlink>
      <w:r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оссийской Федерации определяется порядок организации и проведения конкурса на</w:t>
      </w:r>
      <w:r w:rsidR="005A7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 </w:t>
      </w:r>
      <w:r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БОУ СО «Верхнетагильский центр ППМСП» </w:t>
      </w:r>
      <w:r w:rsidR="00CC6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-конкурс)</w:t>
      </w:r>
      <w:r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ункции управления в отношении которых выполняет  директор ГБОУ СО «Верхнетагильский центр ППМСП» (далее-ГБОУ).</w:t>
      </w:r>
    </w:p>
    <w:p w14:paraId="79407D93" w14:textId="77777777" w:rsidR="002B46E1" w:rsidRPr="002B46E1" w:rsidRDefault="005A7235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 </w:t>
      </w:r>
      <w:r w:rsidR="002B46E1"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 проводится в целях совершенствования оценки профессиональных компетенций и личностных качеств кандидатов на замещение вакантной должности  </w:t>
      </w:r>
      <w:r w:rsidR="00AE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БОУ </w:t>
      </w:r>
      <w:r w:rsidR="002B46E1" w:rsidRPr="002B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- кандидаты) в рамках работы по подбору и расстановке кадров в  ГБОУ. </w:t>
      </w:r>
    </w:p>
    <w:p w14:paraId="3A1E79D2" w14:textId="77777777" w:rsidR="002B46E1" w:rsidRDefault="005A7235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3. Организация и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оведение конкурса осуществляет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я </w:t>
      </w:r>
      <w:r w:rsid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ГБОУ.</w:t>
      </w:r>
    </w:p>
    <w:p w14:paraId="3E344C39" w14:textId="77777777" w:rsidR="002B46E1" w:rsidRPr="002B46E1" w:rsidRDefault="005A7235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4. Для участия в конкурсе допускаются граждане Российской Федерации, владеющие государственным языком Российской Федерации, соответствующие профессиональному стандарту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Pr="004A0415">
        <w:rPr>
          <w:rFonts w:ascii="Times New Roman" w:hAnsi="Times New Roman" w:cs="Times New Roman"/>
        </w:rPr>
        <w:t>квалификационным требованиям к</w:t>
      </w:r>
      <w:r w:rsidR="00AE2ADC">
        <w:rPr>
          <w:rFonts w:ascii="Times New Roman" w:hAnsi="Times New Roman" w:cs="Times New Roman"/>
        </w:rPr>
        <w:t xml:space="preserve"> </w:t>
      </w:r>
      <w:proofErr w:type="gramStart"/>
      <w:r w:rsidR="00AE2ADC">
        <w:rPr>
          <w:rFonts w:ascii="Times New Roman" w:hAnsi="Times New Roman" w:cs="Times New Roman"/>
        </w:rPr>
        <w:t xml:space="preserve">вакантной </w:t>
      </w:r>
      <w:r w:rsidRPr="004A0415">
        <w:rPr>
          <w:rFonts w:ascii="Times New Roman" w:hAnsi="Times New Roman" w:cs="Times New Roman"/>
        </w:rPr>
        <w:t xml:space="preserve"> должностиГБОУ</w:t>
      </w:r>
      <w:proofErr w:type="gramEnd"/>
      <w:r w:rsidR="004A0415">
        <w:rPr>
          <w:rFonts w:ascii="Times New Roman" w:hAnsi="Times New Roman" w:cs="Times New Roman"/>
        </w:rPr>
        <w:t xml:space="preserve">, </w:t>
      </w:r>
      <w:r w:rsidRPr="004A0415">
        <w:rPr>
          <w:rFonts w:ascii="Times New Roman" w:hAnsi="Times New Roman" w:cs="Times New Roman"/>
        </w:rPr>
        <w:t>требованиям, указанным в ЕТКС, ЕКС</w:t>
      </w:r>
      <w:r w:rsidR="002B46E1" w:rsidRPr="004A0415">
        <w:rPr>
          <w:rFonts w:ascii="Times New Roman" w:hAnsi="Times New Roman" w:cs="Times New Roman"/>
        </w:rPr>
        <w:t>,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едставившие документы в соответствии с требованиями настоящего положения и прошедшие соответствующую аттестацию, установленную законодательством Российской Федерации в сфере образования.</w:t>
      </w:r>
    </w:p>
    <w:p w14:paraId="775D05DD" w14:textId="77777777" w:rsidR="005A7235" w:rsidRPr="002B46E1" w:rsidRDefault="005A7235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46B6E359" w14:textId="77777777" w:rsidR="002B46E1" w:rsidRPr="002B46E1" w:rsidRDefault="002B46E1" w:rsidP="002B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2. Порядок организации конкурса</w:t>
      </w:r>
    </w:p>
    <w:p w14:paraId="713CB51B" w14:textId="77777777" w:rsidR="002B46E1" w:rsidRPr="002B46E1" w:rsidRDefault="004A0415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Решение об организации конкурса принимает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ГБОУ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(далее - организатор конкурса) при наличии вакантной (незамещенной) должности 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ГБОУ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предусмотренной штатным расписанием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БОУ 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>и отсутствии  резерва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для ее замещения.</w:t>
      </w:r>
    </w:p>
    <w:p w14:paraId="40FCBC9A" w14:textId="77777777" w:rsidR="004A0415" w:rsidRDefault="004A0415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период проведения конкурса на 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акантную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должност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ь «заместитель директора» ГБОУ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назначается исполняющий обязанност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аместителя директора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Исполняющий обязанности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«заместитель  директора» ГБОУ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значается в соответствии с уставом учреждения. При этом с лицом, исполняющим обязанности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«заместитель директора» ГБОУ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, заключается срочный трудовой договор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3ADC3A16" w14:textId="77777777" w:rsidR="002B46E1" w:rsidRPr="002B46E1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3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14:paraId="2DAD252D" w14:textId="77777777" w:rsidR="00E95A84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4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онкурсная комиссия по организации и проведению конкурса на замещение вакантной должности  (далее - конкурсная комиссия) в составе председателя, заместителя председателя, секретаря и членов конкурсной комиссии формируется из работнико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БОУ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 так же могут привлекаться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едставителей педагогического кластера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орнозаводского округа. </w:t>
      </w:r>
    </w:p>
    <w:p w14:paraId="6677F840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Конкурсная комиссия правомочна решать вопросы, отнесенные к её компетенции, предусмотренные настоящим Положением, если на заседании присутствует не менее двух третей её состава.</w:t>
      </w:r>
    </w:p>
    <w:p w14:paraId="237BA557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ерсональный состав конкурсной комиссии утверждается </w:t>
      </w:r>
      <w:r w:rsidR="00E95A8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иказом директора ГБОУ. 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В случае выбытия члена конкурсной комиссии из её состава, назначение нового члена конкурсной комиссии производится</w:t>
      </w:r>
      <w:r w:rsidR="00552CD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иказом </w:t>
      </w:r>
      <w:r w:rsidR="00E95A84">
        <w:rPr>
          <w:rFonts w:ascii="Times New Roman" w:eastAsia="Times New Roman" w:hAnsi="Times New Roman" w:cs="Times New Roman"/>
          <w:color w:val="22272F"/>
          <w:sz w:val="24"/>
          <w:szCs w:val="24"/>
        </w:rPr>
        <w:t>директором ГБОУ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5982B845" w14:textId="77777777" w:rsidR="002B46E1" w:rsidRPr="002B46E1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5.</w:t>
      </w:r>
      <w:r w:rsidR="00290E5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екретарь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онкурсной комиссии осуществляет общее руководство работой конкурсной комиссии, проводит заседания конкурсной комиссии, контролирует исполнение решений, принятых конкурсной комиссией.</w:t>
      </w:r>
    </w:p>
    <w:p w14:paraId="06E41BB7" w14:textId="77777777" w:rsidR="002B46E1" w:rsidRPr="002B46E1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6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Секретарь конкурсной комиссии:</w:t>
      </w:r>
    </w:p>
    <w:p w14:paraId="7807FD7D" w14:textId="77777777" w:rsidR="002B46E1" w:rsidRPr="002B46E1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6.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а 60 дней до проведения конкурса размещает информационное сообщение о проведении конкурса на официальном сайте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БОУ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сети Интернет </w:t>
      </w:r>
      <w:r w:rsidR="002B46E1" w:rsidRPr="00E95A8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anchor="/document/407468405/entry/1100" w:history="1">
        <w:r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>риложение N 1</w:t>
        </w:r>
      </w:hyperlink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;</w:t>
      </w:r>
    </w:p>
    <w:p w14:paraId="6594A596" w14:textId="77777777" w:rsidR="002B46E1" w:rsidRPr="00E95A84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6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инимает заявления от кандидатов, ведет их учет в журнале регистрации (</w:t>
      </w:r>
      <w:hyperlink r:id="rId9" w:anchor="/document/407468405/entry/1200" w:history="1">
        <w:r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>риложение N 2</w:t>
        </w:r>
      </w:hyperlink>
      <w:r w:rsidR="002B46E1" w:rsidRPr="00E95A8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);</w:t>
      </w:r>
    </w:p>
    <w:p w14:paraId="12A14B07" w14:textId="77777777" w:rsidR="002B46E1" w:rsidRPr="002B46E1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6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оверяет правильность оформления заявлений кандидатов и соответствие перечня прилагаемых к ним документов перечню документов, указанных в информационном сообщении;</w:t>
      </w:r>
    </w:p>
    <w:p w14:paraId="50C815B9" w14:textId="77777777" w:rsidR="002B46E1" w:rsidRPr="002B46E1" w:rsidRDefault="00E95A84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6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14:paraId="26F62D4E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нформационное сообщение организатора конкурса о проведении конкурса должно включать:</w:t>
      </w:r>
    </w:p>
    <w:p w14:paraId="4D34CDAC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именование, основные характеристики и сведения о местонахождении образовательного учреждения;</w:t>
      </w:r>
    </w:p>
    <w:p w14:paraId="7DC30C22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="00DC682A">
        <w:rPr>
          <w:rFonts w:ascii="Times New Roman" w:eastAsia="Times New Roman" w:hAnsi="Times New Roman" w:cs="Times New Roman"/>
          <w:color w:val="22272F"/>
          <w:sz w:val="24"/>
          <w:szCs w:val="24"/>
        </w:rPr>
        <w:t>.7.2.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требования, предъявляемые к кандидату;</w:t>
      </w:r>
    </w:p>
    <w:p w14:paraId="3EB56D96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ату и время начала и окончания приема заявлений от кандидатов с прилагаемыми к ним документами;</w:t>
      </w:r>
    </w:p>
    <w:p w14:paraId="5139E96F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4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еречень документов, подаваемых кандидатам для участия в конкурсе, и требования к их оформлению;</w:t>
      </w:r>
    </w:p>
    <w:p w14:paraId="35BD2E47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5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еречень тем для конкурсного собеседования </w:t>
      </w:r>
      <w:r w:rsidR="002B46E1" w:rsidRPr="00E95A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3EC4">
        <w:rPr>
          <w:rFonts w:ascii="Times New Roman" w:eastAsia="Times New Roman" w:hAnsi="Times New Roman" w:cs="Times New Roman"/>
          <w:sz w:val="24"/>
          <w:szCs w:val="24"/>
        </w:rPr>
        <w:t xml:space="preserve">пункт 2 </w:t>
      </w:r>
      <w:hyperlink r:id="rId10" w:anchor="/document/407468405/entry/1300" w:history="1">
        <w:r w:rsidR="00E95A84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>риложени</w:t>
        </w:r>
        <w:r w:rsidR="00043EC4">
          <w:rPr>
            <w:rFonts w:ascii="Times New Roman" w:eastAsia="Times New Roman" w:hAnsi="Times New Roman" w:cs="Times New Roman"/>
            <w:sz w:val="24"/>
            <w:szCs w:val="24"/>
          </w:rPr>
          <w:t>я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 xml:space="preserve"> N </w:t>
        </w:r>
      </w:hyperlink>
      <w:r w:rsidR="00C12F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;</w:t>
      </w:r>
    </w:p>
    <w:p w14:paraId="35A5234C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ату, время и место проведения конкурса с указанием времени начала работы конкурсной комиссии;</w:t>
      </w:r>
    </w:p>
    <w:p w14:paraId="1B47FBB8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7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дрес и место приема заявлений и документов кандидатов;</w:t>
      </w:r>
    </w:p>
    <w:p w14:paraId="339084E8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7.8.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адрес, по которому кандидаты могут ознакомиться с иными сведениями, и порядок ознакомления с этими сведениями;</w:t>
      </w:r>
    </w:p>
    <w:p w14:paraId="4A478190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9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рядок определения победителя конкурса;</w:t>
      </w:r>
    </w:p>
    <w:p w14:paraId="34423D84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10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пособ уведомления участников конкурса и его победителя об итогах конкурса;</w:t>
      </w:r>
    </w:p>
    <w:p w14:paraId="6C3EC060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7.1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ные положения, содержащие требования к кандидатам, предусмотренные законодательством Российской Федерации.</w:t>
      </w:r>
    </w:p>
    <w:p w14:paraId="3E671165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2.</w:t>
      </w:r>
      <w:r w:rsidR="00DC682A">
        <w:rPr>
          <w:rFonts w:ascii="Times New Roman" w:eastAsia="Times New Roman" w:hAnsi="Times New Roman" w:cs="Times New Roman"/>
          <w:color w:val="22272F"/>
          <w:sz w:val="24"/>
          <w:szCs w:val="24"/>
        </w:rPr>
        <w:t>8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ля участия в конкурсе кандидаты представляют организатору конкурса в установленный срок следующие документы:</w:t>
      </w:r>
    </w:p>
    <w:p w14:paraId="13132689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аявление установленной формы (</w:t>
      </w:r>
      <w:hyperlink r:id="rId11" w:anchor="/document/407468405/entry/1400" w:history="1">
        <w:r w:rsidR="00E95A84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 xml:space="preserve">риложение N </w:t>
        </w:r>
      </w:hyperlink>
      <w:r w:rsidR="00C40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46E1" w:rsidRPr="00E95A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 настоящему Положению);</w:t>
      </w:r>
    </w:p>
    <w:p w14:paraId="60BA1D40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анкету </w:t>
      </w:r>
      <w:r w:rsidR="002B46E1" w:rsidRPr="00E95A8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anchor="/document/407468405/entry/1500" w:history="1">
        <w:r w:rsidR="00E95A84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 xml:space="preserve">риложение N </w:t>
        </w:r>
      </w:hyperlink>
      <w:r w:rsidR="00C402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;</w:t>
      </w:r>
    </w:p>
    <w:p w14:paraId="5F010507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аверенные в установленном порядке копии, либо копии с предъявлением оригинала (для нетрудоустроенных граждан): трудовой книжки, документов о профессиональном образовании, дополнительном профессиональном образовании;</w:t>
      </w:r>
    </w:p>
    <w:p w14:paraId="452AC325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отивационное письмо о занятии вакантной должности</w:t>
      </w:r>
      <w:r w:rsidR="00E95A8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БОУ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148D47F9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гласие кандидата на обработку персональных данных </w:t>
      </w:r>
      <w:r w:rsidR="002B46E1" w:rsidRPr="00E95A8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3" w:anchor="/document/407468405/entry/1600" w:history="1">
        <w:r w:rsidR="00E95A84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95A84">
          <w:rPr>
            <w:rFonts w:ascii="Times New Roman" w:eastAsia="Times New Roman" w:hAnsi="Times New Roman" w:cs="Times New Roman"/>
            <w:sz w:val="24"/>
            <w:szCs w:val="24"/>
          </w:rPr>
          <w:t xml:space="preserve">риложение N </w:t>
        </w:r>
      </w:hyperlink>
      <w:r w:rsidR="00C40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;</w:t>
      </w:r>
    </w:p>
    <w:p w14:paraId="0B0ED3A8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14:paraId="52DA9059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едицинские документы, установленной законодательством Российской Федерации формы;</w:t>
      </w:r>
    </w:p>
    <w:p w14:paraId="25E088A4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едставление с последнего места работы (при отсутствии - резюме);</w:t>
      </w:r>
    </w:p>
    <w:p w14:paraId="31E6BB0B" w14:textId="77777777" w:rsidR="00E95A84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окумент, подтверждающий наличие аттестации по должности </w:t>
      </w:r>
    </w:p>
    <w:p w14:paraId="7BA26910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8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1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ные документы, предусмотренные в информационном сообщении.</w:t>
      </w:r>
    </w:p>
    <w:p w14:paraId="20A58360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аспорт или иной документ, удостоверяющий личность, предъявляются лично при подаче документов.</w:t>
      </w:r>
    </w:p>
    <w:p w14:paraId="08ADB765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14:paraId="0B61560B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9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Прием заявлений кандидатов с прилагаемыми к ним документами осуществляется в течение 60 дней со дня начала их приема.</w:t>
      </w:r>
    </w:p>
    <w:p w14:paraId="302E87E3" w14:textId="77777777" w:rsidR="002B46E1" w:rsidRPr="002B46E1" w:rsidRDefault="00DC682A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0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Секретарь конкурсной комиссии осуществляет подготовку доклада председателю о числе кандидатов, подавших заявления по окончании срока приема документов.</w:t>
      </w:r>
    </w:p>
    <w:p w14:paraId="041FE988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1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Кандидат не допускается к участию в конкурсе в случае, если:</w:t>
      </w:r>
    </w:p>
    <w:p w14:paraId="574EC69E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1.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едставленные документы не подтверждают право кандидата занимать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акантную должность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в соответствии с законодательством Российской Федерации и настоящим Положением;</w:t>
      </w:r>
    </w:p>
    <w:p w14:paraId="04268ECB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1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стоит в близком родстве или свойстве (родители, супруги, братья, сестры, сыновья, дочери, а также братья, сестры, родители и дети супругов) и его предстоящая служба связана с непосредственной подчиненностью или подконтрольностью одного другому.</w:t>
      </w:r>
    </w:p>
    <w:p w14:paraId="5640AABB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В случае если к окончанию срока приема конкурсных документов не поступило ни одной заявки или поступила только одна заявка, организатор конкурса вправе принять решение:</w:t>
      </w:r>
    </w:p>
    <w:p w14:paraId="09E2AF7D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 признании конкурса несостоявшимся;</w:t>
      </w:r>
    </w:p>
    <w:p w14:paraId="587302EF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1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 переносе даты проведения конкурса не более чем на 30 дней и продлении срока приема заявок.</w:t>
      </w:r>
    </w:p>
    <w:p w14:paraId="4F447153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2.13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14:paraId="0FBC6994" w14:textId="77777777" w:rsidR="002B46E1" w:rsidRPr="002B46E1" w:rsidRDefault="002B46E1" w:rsidP="002B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3. Порядок проведения конкурса</w:t>
      </w:r>
    </w:p>
    <w:p w14:paraId="4A2AFFDF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онкурс проводится в два этапа.</w:t>
      </w:r>
    </w:p>
    <w:p w14:paraId="6EA6F52F" w14:textId="77777777" w:rsidR="00E81BF2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ервый этап: проверка достоверности сведений, представленных кандидатами, а также проверка соответствия кандидата установленным требованиям профессионального стандарта, квалификационным требованиям </w:t>
      </w:r>
      <w:r w:rsidR="00E81BF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акантной должности </w:t>
      </w:r>
    </w:p>
    <w:p w14:paraId="161910DA" w14:textId="77777777" w:rsidR="00E81BF2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торой этап: собеседование с кандидатом </w:t>
      </w:r>
    </w:p>
    <w:p w14:paraId="5AA82993" w14:textId="77777777" w:rsidR="00E81BF2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первом этапе конкурсная комиссия проводит проверку достоверности сведений, представленных кандидатами, а также проверку соответствия кандидата установленным требованиям профессионального стандарта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акантной должности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квалификационные требования к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акантной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олжности, на основании представленных ими документов; </w:t>
      </w:r>
    </w:p>
    <w:p w14:paraId="004FD6F4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3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о итогам первого этапа конкурса конкурсная комиссия принимает одно из следующих решений:</w:t>
      </w:r>
    </w:p>
    <w:p w14:paraId="11F60D5C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3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 признании первого этапа конкурса состоявшимся с утверждением кандидатов, допущенных к участию во втором этапе конкурса;</w:t>
      </w:r>
    </w:p>
    <w:p w14:paraId="276B372D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3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 признании конкурса несостоявшимся в следующих случаях:</w:t>
      </w:r>
    </w:p>
    <w:p w14:paraId="57307665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3.2.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личия одного кандидата;</w:t>
      </w:r>
    </w:p>
    <w:p w14:paraId="793AE3D2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3.2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изнания всех кандидатов несоответствующими установленным требованиям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иложения 1 настоящего положения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14:paraId="6342D50A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3.2.3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дачи всеми кандидатами заявлений 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об отказе от участия в конкурсе.</w:t>
      </w:r>
    </w:p>
    <w:p w14:paraId="15F3D440" w14:textId="77777777" w:rsidR="002B46E1" w:rsidRPr="002B46E1" w:rsidRDefault="00E81BF2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4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Решение комиссии в течение 5 рабочих дней оформляется протоколом </w:t>
      </w:r>
      <w:r w:rsidR="002B46E1" w:rsidRPr="00E81BF2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4" w:anchor="/document/407468405/entry/1800" w:history="1">
        <w:r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E81BF2">
          <w:rPr>
            <w:rFonts w:ascii="Times New Roman" w:eastAsia="Times New Roman" w:hAnsi="Times New Roman" w:cs="Times New Roman"/>
            <w:sz w:val="24"/>
            <w:szCs w:val="24"/>
          </w:rPr>
          <w:t xml:space="preserve">риложение N </w:t>
        </w:r>
      </w:hyperlink>
      <w:r w:rsidR="00C402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46E1" w:rsidRPr="00E81B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 настоящему Положению), который подписывается председателем, заместителем председателя, секретарем и членами конкурсной комиссии, принимавшими участие в голосовании, и передаетс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уководителю ГБОУ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46225924" w14:textId="77777777" w:rsidR="002B46E1" w:rsidRPr="002B46E1" w:rsidRDefault="009B5A8E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5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во втором этапе конкурса в срок не позднее 5 рабочих дней до дня проведения второго этапа конкурса </w:t>
      </w:r>
      <w:r w:rsidR="002B46E1" w:rsidRPr="009B5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hyperlink r:id="rId15" w:anchor="/document/407468405/entry/1900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</w:t>
        </w:r>
        <w:r w:rsidR="002B46E1" w:rsidRPr="009B5A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риложения N </w:t>
        </w:r>
      </w:hyperlink>
      <w:r w:rsidR="00C40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2B46E1" w:rsidRPr="009B5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="00C40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.</w:t>
      </w:r>
    </w:p>
    <w:p w14:paraId="2EC29544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14:paraId="79E52DB6" w14:textId="77777777" w:rsidR="002B46E1" w:rsidRPr="002B46E1" w:rsidRDefault="009B5A8E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6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еявка кандидата для участия во втором этапе конкурса считается отказом от участия в конкурсе, за исключением случая признания конкурсной комиссией причины неявки кандидата уважительной.</w:t>
      </w:r>
    </w:p>
    <w:p w14:paraId="6817A16A" w14:textId="77777777" w:rsidR="002B46E1" w:rsidRPr="002B46E1" w:rsidRDefault="009B5A8E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7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торой этап конкурса проводится при наличии двух или более кандидатов.</w:t>
      </w:r>
    </w:p>
    <w:p w14:paraId="6D985AEA" w14:textId="076682CF" w:rsidR="002B46E1" w:rsidRPr="00212C29" w:rsidRDefault="009B5A8E" w:rsidP="00212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8.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По результатам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беседования </w:t>
      </w:r>
      <w:r w:rsidR="00212C29">
        <w:rPr>
          <w:rFonts w:ascii="Times New Roman" w:eastAsia="Times New Roman" w:hAnsi="Times New Roman" w:cs="Times New Roman"/>
          <w:color w:val="22272F"/>
          <w:sz w:val="24"/>
          <w:szCs w:val="24"/>
        </w:rPr>
        <w:t>с кандидатами</w:t>
      </w:r>
      <w:r w:rsidR="00212C29" w:rsidRPr="00212C2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х личные и деловые качества оцениваются членами конкурсной  комиссии по балльной системе с занесением результатов в оценочную и сводную ведомости </w:t>
      </w:r>
      <w:r w:rsidR="00212C29" w:rsidRPr="00212C2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6" w:anchor="/document/407468405/entry/11100" w:history="1">
        <w:r w:rsidR="00212C29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12C29" w:rsidRPr="00212C29">
          <w:rPr>
            <w:rFonts w:ascii="Times New Roman" w:eastAsia="Times New Roman" w:hAnsi="Times New Roman" w:cs="Times New Roman"/>
            <w:sz w:val="24"/>
            <w:szCs w:val="24"/>
          </w:rPr>
          <w:t xml:space="preserve">риложения N </w:t>
        </w:r>
      </w:hyperlink>
      <w:r w:rsidR="00212C29" w:rsidRPr="00212C29">
        <w:rPr>
          <w:rFonts w:ascii="Times New Roman" w:eastAsia="Times New Roman" w:hAnsi="Times New Roman" w:cs="Times New Roman"/>
          <w:sz w:val="24"/>
          <w:szCs w:val="24"/>
        </w:rPr>
        <w:t>9, </w:t>
      </w:r>
      <w:hyperlink r:id="rId17" w:anchor="/document/407468405/entry/11200" w:history="1">
        <w:r w:rsidR="00212C29" w:rsidRPr="00212C29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212C29" w:rsidRPr="00212C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2C29" w:rsidRPr="00212C29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.</w:t>
      </w:r>
    </w:p>
    <w:p w14:paraId="08E4A312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3.9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Победителем конкурса признается кандидат, набравший максимальное количество баллов.</w:t>
      </w:r>
    </w:p>
    <w:p w14:paraId="465097EB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ри равенстве суммы баллов кандидатов конкурса решение о победителе конкурса принимается председателем конкурсной комиссии.</w:t>
      </w:r>
    </w:p>
    <w:p w14:paraId="1CE0FCEC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0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Решение комиссии в течение 5 рабочих дней оформляется протоколом </w:t>
      </w:r>
      <w:r w:rsidR="002B46E1" w:rsidRPr="00CC66C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8" w:anchor="/document/407468405/entry/11300" w:history="1">
        <w:r w:rsidR="00CC66C0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CC66C0">
          <w:rPr>
            <w:rFonts w:ascii="Times New Roman" w:eastAsia="Times New Roman" w:hAnsi="Times New Roman" w:cs="Times New Roman"/>
            <w:sz w:val="24"/>
            <w:szCs w:val="24"/>
          </w:rPr>
          <w:t>риложение N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, который подписывается председателем, заместителем председателя, секретарем и членами конкурсной комиссии, принимавшими участие в голосовании, и передается организатору конкурса.</w:t>
      </w:r>
    </w:p>
    <w:p w14:paraId="7E53A872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1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Организатор конкурса:</w:t>
      </w:r>
    </w:p>
    <w:p w14:paraId="6A721EE3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1.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10-дневный сроке даты определения победителя конкурса информирует в письменной форме кандидата конкурса о его итогах (</w:t>
      </w:r>
      <w:hyperlink r:id="rId19" w:anchor="/document/407468405/entry/11400" w:history="1">
        <w:r w:rsidR="00CC66C0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CC66C0">
          <w:rPr>
            <w:rFonts w:ascii="Times New Roman" w:eastAsia="Times New Roman" w:hAnsi="Times New Roman" w:cs="Times New Roman"/>
            <w:sz w:val="24"/>
            <w:szCs w:val="24"/>
          </w:rPr>
          <w:t>риложения N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B46E1" w:rsidRPr="00CC66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0" w:anchor="/document/407468405/entry/11500" w:history="1">
        <w:r w:rsidR="002B46E1" w:rsidRPr="00CC66C0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B46E1" w:rsidRPr="00CC66C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1" w:anchor="/document/407468405/entry/11600" w:history="1">
        <w:r w:rsidR="002B46E1" w:rsidRPr="00CC66C0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B46E1" w:rsidRPr="00CC66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 настоящему Положению);</w:t>
      </w:r>
    </w:p>
    <w:p w14:paraId="3717E5DF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1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10-дневный сроке даты определения победителя конкурса размещает информационное сообщение о результатах проведения конкурса на своем официальном сайте </w:t>
      </w:r>
      <w:r w:rsidR="002B46E1" w:rsidRPr="00CC66C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22" w:anchor="/document/407468405/entry/11700" w:history="1">
        <w:r w:rsidR="00CC66C0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2B46E1" w:rsidRPr="00CC66C0">
          <w:rPr>
            <w:rFonts w:ascii="Times New Roman" w:eastAsia="Times New Roman" w:hAnsi="Times New Roman" w:cs="Times New Roman"/>
            <w:sz w:val="24"/>
            <w:szCs w:val="24"/>
          </w:rPr>
          <w:t>риложение N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);</w:t>
      </w:r>
    </w:p>
    <w:p w14:paraId="2ADA7C12" w14:textId="77777777" w:rsidR="00CC66C0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1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CC66C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заключает   с ним трудовой договор; </w:t>
      </w:r>
    </w:p>
    <w:p w14:paraId="1AD69323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1.4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праве включить в кадровый резерв</w:t>
      </w:r>
      <w:r w:rsidR="00CC66C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БОУ 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ля замещения вакантных должностей.</w:t>
      </w:r>
    </w:p>
    <w:p w14:paraId="34D75BF7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случае отказа победителя конкурса от заключения трудового договора организатор конкурса вправе:</w:t>
      </w:r>
    </w:p>
    <w:p w14:paraId="44EFD9B0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бъявить проведение повторного конкурса;</w:t>
      </w:r>
    </w:p>
    <w:p w14:paraId="407F0F4D" w14:textId="77777777" w:rsidR="002B46E1" w:rsidRPr="002B46E1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2.2.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аключить трудовой договор с кандидатом конкурса, занявшим второе место рейтинга.</w:t>
      </w:r>
    </w:p>
    <w:p w14:paraId="657AD90F" w14:textId="77777777" w:rsidR="00AE2ADC" w:rsidRDefault="00212C29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3.13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изатора конкурса, после чего подлежит уничтожению.</w:t>
      </w:r>
    </w:p>
    <w:p w14:paraId="34E5F75B" w14:textId="77777777" w:rsidR="00AE2ADC" w:rsidRDefault="00AE2ADC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</w:p>
    <w:p w14:paraId="754F2EE7" w14:textId="77777777" w:rsidR="002B46E1" w:rsidRPr="002B46E1" w:rsidRDefault="002B46E1" w:rsidP="002B46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79C753BE" w14:textId="77777777" w:rsidR="00AE2ADC" w:rsidRDefault="002B46E1" w:rsidP="00AE2A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N 1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23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 ГБОУ СО «Верхнетагильский</w:t>
      </w:r>
    </w:p>
    <w:p w14:paraId="6EE49BBA" w14:textId="77777777" w:rsidR="002B46E1" w:rsidRPr="002B46E1" w:rsidRDefault="00AE2ADC" w:rsidP="00AE2A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центр ППМСП»</w:t>
      </w:r>
    </w:p>
    <w:p w14:paraId="53372A93" w14:textId="77777777" w:rsidR="00AE2ADC" w:rsidRDefault="00AE2ADC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06693AEC" w14:textId="77777777" w:rsidR="00AE2ADC" w:rsidRDefault="00AE2ADC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0E062A55" w14:textId="77777777" w:rsidR="002B46E1" w:rsidRPr="002B46E1" w:rsidRDefault="002B46E1" w:rsidP="00AE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Информационное сообщение о проведении открытого конкурса</w:t>
      </w:r>
    </w:p>
    <w:p w14:paraId="1D92B401" w14:textId="77777777" w:rsidR="002B46E1" w:rsidRPr="002B46E1" w:rsidRDefault="002B46E1" w:rsidP="00AE2AD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1.  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 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объявляет конкурсна    замещение    вакантной   должности ______________________________________________________________</w:t>
      </w:r>
    </w:p>
    <w:p w14:paraId="20105BE3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(</w:t>
      </w:r>
      <w:r w:rsidR="00AE2A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именование должности, 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адрес ОУ)</w:t>
      </w:r>
    </w:p>
    <w:p w14:paraId="2EA1DEEB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12F1B3D7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5D8D0A1B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06C9A732" w14:textId="77777777" w:rsidR="002B46E1" w:rsidRPr="004018CF" w:rsidRDefault="002B46E1" w:rsidP="00AE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2.  </w:t>
      </w:r>
      <w:proofErr w:type="gramStart"/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Требования  к</w:t>
      </w:r>
      <w:proofErr w:type="gramEnd"/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кандидату: </w:t>
      </w:r>
      <w:r w:rsidR="004018CF"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>(информация вноси</w:t>
      </w:r>
      <w:r w:rsidR="00AE2ADC"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 xml:space="preserve">тся в соответствии с  требованиями профессионального стандарта,  </w:t>
      </w:r>
      <w:r w:rsidR="00AE2ADC" w:rsidRPr="004018CF">
        <w:rPr>
          <w:rFonts w:ascii="Times New Roman" w:hAnsi="Times New Roman" w:cs="Times New Roman"/>
          <w:u w:val="single"/>
        </w:rPr>
        <w:t>квалификационными требованиям</w:t>
      </w:r>
      <w:r w:rsidR="004018CF" w:rsidRPr="004018CF">
        <w:rPr>
          <w:rFonts w:ascii="Times New Roman" w:hAnsi="Times New Roman" w:cs="Times New Roman"/>
          <w:u w:val="single"/>
        </w:rPr>
        <w:t xml:space="preserve">, требованиям, указанным в ЕТКС, ЕКС </w:t>
      </w:r>
      <w:r w:rsidR="00AE2ADC" w:rsidRPr="004018CF">
        <w:rPr>
          <w:rFonts w:ascii="Times New Roman" w:hAnsi="Times New Roman" w:cs="Times New Roman"/>
          <w:u w:val="single"/>
        </w:rPr>
        <w:t xml:space="preserve">к вакантной  должности </w:t>
      </w:r>
      <w:r w:rsidR="004018CF" w:rsidRPr="004018CF">
        <w:rPr>
          <w:rFonts w:ascii="Times New Roman" w:hAnsi="Times New Roman" w:cs="Times New Roman"/>
          <w:u w:val="single"/>
        </w:rPr>
        <w:t>)</w:t>
      </w:r>
    </w:p>
    <w:p w14:paraId="011FE689" w14:textId="77777777" w:rsidR="004018CF" w:rsidRPr="004018CF" w:rsidRDefault="002B46E1" w:rsidP="0040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Кандидат должен знать:</w:t>
      </w:r>
      <w:r w:rsidR="004018CF"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 xml:space="preserve">(информация вносится в соответствии с  требованиями профессионального стандарта,  </w:t>
      </w:r>
      <w:r w:rsidR="004018CF" w:rsidRPr="004018CF">
        <w:rPr>
          <w:rFonts w:ascii="Times New Roman" w:hAnsi="Times New Roman" w:cs="Times New Roman"/>
          <w:u w:val="single"/>
        </w:rPr>
        <w:t>квалификационными требованиям,  требованиям, указанным в ЕТКС, ЕКС к вакантной  должности</w:t>
      </w:r>
      <w:r w:rsidR="00B6164F">
        <w:rPr>
          <w:rFonts w:ascii="Times New Roman" w:hAnsi="Times New Roman" w:cs="Times New Roman"/>
          <w:u w:val="single"/>
        </w:rPr>
        <w:t>)</w:t>
      </w:r>
    </w:p>
    <w:p w14:paraId="3FDBC02E" w14:textId="77777777" w:rsidR="004018CF" w:rsidRPr="002B46E1" w:rsidRDefault="004018CF" w:rsidP="0040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6C687735" w14:textId="77777777" w:rsidR="004018CF" w:rsidRPr="004018CF" w:rsidRDefault="004018CF" w:rsidP="0040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Перечень тем для конкурсного собеседования: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(</w:t>
      </w:r>
      <w:proofErr w:type="gramStart"/>
      <w:r w:rsidRPr="004018CF">
        <w:rPr>
          <w:rFonts w:ascii="Times New Roman" w:hAnsi="Times New Roman" w:cs="Times New Roman"/>
          <w:color w:val="22272F"/>
          <w:sz w:val="24"/>
          <w:szCs w:val="24"/>
          <w:u w:val="single"/>
        </w:rPr>
        <w:t>темы  вносятся</w:t>
      </w:r>
      <w:r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>в</w:t>
      </w:r>
      <w:proofErr w:type="gramEnd"/>
      <w:r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 xml:space="preserve"> соответствии с  требованиям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 xml:space="preserve"> к знаниям  указанным в  профессиональном</w:t>
      </w:r>
      <w:r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 xml:space="preserve"> стандарт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>е</w:t>
      </w:r>
      <w:r w:rsidRPr="004018C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</w:rPr>
        <w:t xml:space="preserve">,  </w:t>
      </w:r>
      <w:r>
        <w:rPr>
          <w:rFonts w:ascii="Times New Roman" w:hAnsi="Times New Roman" w:cs="Times New Roman"/>
          <w:u w:val="single"/>
        </w:rPr>
        <w:t>квалификационных</w:t>
      </w:r>
      <w:r w:rsidRPr="004018CF">
        <w:rPr>
          <w:rFonts w:ascii="Times New Roman" w:hAnsi="Times New Roman" w:cs="Times New Roman"/>
          <w:u w:val="single"/>
        </w:rPr>
        <w:t xml:space="preserve"> требования</w:t>
      </w:r>
      <w:r>
        <w:rPr>
          <w:rFonts w:ascii="Times New Roman" w:hAnsi="Times New Roman" w:cs="Times New Roman"/>
          <w:u w:val="single"/>
        </w:rPr>
        <w:t>х</w:t>
      </w:r>
      <w:r w:rsidRPr="004018CF">
        <w:rPr>
          <w:rFonts w:ascii="Times New Roman" w:hAnsi="Times New Roman" w:cs="Times New Roman"/>
          <w:u w:val="single"/>
        </w:rPr>
        <w:t xml:space="preserve">,  </w:t>
      </w:r>
      <w:r>
        <w:rPr>
          <w:rFonts w:ascii="Times New Roman" w:hAnsi="Times New Roman" w:cs="Times New Roman"/>
          <w:u w:val="single"/>
        </w:rPr>
        <w:t>требованиях, указанных</w:t>
      </w:r>
      <w:r w:rsidRPr="004018CF">
        <w:rPr>
          <w:rFonts w:ascii="Times New Roman" w:hAnsi="Times New Roman" w:cs="Times New Roman"/>
          <w:u w:val="single"/>
        </w:rPr>
        <w:t xml:space="preserve"> в ЕТКС, ЕКС к вакантной  должности )</w:t>
      </w:r>
    </w:p>
    <w:p w14:paraId="7EB21107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10444596" w14:textId="77777777" w:rsidR="004018CF" w:rsidRPr="004018CF" w:rsidRDefault="004018CF" w:rsidP="00B6164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262E51B4" w14:textId="77777777" w:rsidR="004018CF" w:rsidRPr="004018CF" w:rsidRDefault="00B6164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>. Прием документов осуществляется по адресу:</w:t>
      </w:r>
    </w:p>
    <w:p w14:paraId="5A01216F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86C7E41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5348922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Контактное лицо ____________________________________________________</w:t>
      </w:r>
    </w:p>
    <w:p w14:paraId="7B7DD190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(ФИО, должность)</w:t>
      </w:r>
    </w:p>
    <w:p w14:paraId="24DD7707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5F2C08CE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Телефон ____________________________________________________________</w:t>
      </w:r>
    </w:p>
    <w:p w14:paraId="375AA8B1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Начало приема документов для участия в конкурсе в _____ ч. ______ м.</w:t>
      </w:r>
    </w:p>
    <w:p w14:paraId="2C0670AF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"_____" _____________ 20____ г., окончание в _____ ч. ______ м.</w:t>
      </w:r>
    </w:p>
    <w:p w14:paraId="0E1DB003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"_____" _____________ 20____ г. по предварительной записи.</w:t>
      </w:r>
    </w:p>
    <w:p w14:paraId="23F60CAD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5.    Для   </w:t>
      </w:r>
      <w:proofErr w:type="gramStart"/>
      <w:r w:rsidRPr="004018CF">
        <w:rPr>
          <w:rFonts w:ascii="Times New Roman" w:hAnsi="Times New Roman" w:cs="Times New Roman"/>
          <w:color w:val="22272F"/>
          <w:sz w:val="24"/>
          <w:szCs w:val="24"/>
        </w:rPr>
        <w:t>участия  в</w:t>
      </w:r>
      <w:proofErr w:type="gramEnd"/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конкурсе  гражданин  представляет  следующие</w:t>
      </w:r>
    </w:p>
    <w:p w14:paraId="31511B6B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документы:</w:t>
      </w:r>
    </w:p>
    <w:p w14:paraId="0F95B828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1) заявление установленной формы;</w:t>
      </w:r>
    </w:p>
    <w:p w14:paraId="7DC699AA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2) паспорт или документ, удостоверяющий личность;</w:t>
      </w:r>
    </w:p>
    <w:p w14:paraId="4702055F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3) анкету;</w:t>
      </w:r>
    </w:p>
    <w:p w14:paraId="3394D5AB" w14:textId="77777777" w:rsidR="004018CF" w:rsidRPr="004018CF" w:rsidRDefault="004018CF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4) заверенные в установленном порядке копии:     трудовой книжки;     документов    о    профессиональном    образовании,   дополнительномпрофессиональном образовании;</w:t>
      </w:r>
    </w:p>
    <w:p w14:paraId="6FD5D7E3" w14:textId="77777777" w:rsidR="004018CF" w:rsidRPr="004018CF" w:rsidRDefault="008F29F1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5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>)  мотивационное письмо о занятии вакантной должности</w:t>
      </w:r>
      <w:r w:rsidR="00B6164F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14:paraId="79C80657" w14:textId="77777777" w:rsidR="004018CF" w:rsidRPr="004018CF" w:rsidRDefault="008F29F1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6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>) согласие кандидата на обработку персональных данных;</w:t>
      </w:r>
    </w:p>
    <w:p w14:paraId="09A82095" w14:textId="77777777" w:rsidR="004018CF" w:rsidRPr="004018CF" w:rsidRDefault="008F29F1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7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>)  справка о наличии (отсутствии) судимости, в том числе погашеннойи  снятой,  и  (или)  факта  уголовного преследования, либо о прекращенииуголовного преследования;</w:t>
      </w:r>
    </w:p>
    <w:p w14:paraId="11F6BA0A" w14:textId="77777777" w:rsidR="004018CF" w:rsidRPr="004018CF" w:rsidRDefault="00290E51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8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)  </w:t>
      </w:r>
      <w:proofErr w:type="gramStart"/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>представление  с</w:t>
      </w:r>
      <w:proofErr w:type="gramEnd"/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последнего  места  работы  (при  отсутствии -резюме).</w:t>
      </w:r>
    </w:p>
    <w:p w14:paraId="414BD72B" w14:textId="77777777" w:rsidR="004018CF" w:rsidRPr="004018CF" w:rsidRDefault="00290E51" w:rsidP="004018C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9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)    документ,  подтверждающий  наличие  аттестации  по  </w:t>
      </w:r>
      <w:r w:rsidR="008F29F1">
        <w:rPr>
          <w:rFonts w:ascii="Times New Roman" w:hAnsi="Times New Roman" w:cs="Times New Roman"/>
          <w:color w:val="22272F"/>
          <w:sz w:val="24"/>
          <w:szCs w:val="24"/>
        </w:rPr>
        <w:t xml:space="preserve">вакантной </w:t>
      </w:r>
      <w:r w:rsidR="004018CF" w:rsidRPr="004018CF">
        <w:rPr>
          <w:rFonts w:ascii="Times New Roman" w:hAnsi="Times New Roman" w:cs="Times New Roman"/>
          <w:color w:val="22272F"/>
          <w:sz w:val="24"/>
          <w:szCs w:val="24"/>
        </w:rPr>
        <w:t>должности;</w:t>
      </w:r>
    </w:p>
    <w:p w14:paraId="158A55AE" w14:textId="77777777" w:rsidR="00290E51" w:rsidRDefault="004018CF" w:rsidP="00290E51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1</w:t>
      </w:r>
      <w:r w:rsidR="00290E51">
        <w:rPr>
          <w:rFonts w:ascii="Times New Roman" w:hAnsi="Times New Roman" w:cs="Times New Roman"/>
          <w:color w:val="22272F"/>
          <w:sz w:val="24"/>
          <w:szCs w:val="24"/>
        </w:rPr>
        <w:t>0</w:t>
      </w:r>
      <w:r w:rsidRPr="004018CF">
        <w:rPr>
          <w:rFonts w:ascii="Times New Roman" w:hAnsi="Times New Roman" w:cs="Times New Roman"/>
          <w:color w:val="22272F"/>
          <w:sz w:val="24"/>
          <w:szCs w:val="24"/>
        </w:rPr>
        <w:t>) иные документы, предусмотре</w:t>
      </w:r>
      <w:r w:rsidR="00290E51">
        <w:rPr>
          <w:rFonts w:ascii="Times New Roman" w:hAnsi="Times New Roman" w:cs="Times New Roman"/>
          <w:color w:val="22272F"/>
          <w:sz w:val="24"/>
          <w:szCs w:val="24"/>
        </w:rPr>
        <w:t>нные в информационном сообщении.</w:t>
      </w:r>
    </w:p>
    <w:p w14:paraId="7705AB81" w14:textId="77777777" w:rsidR="004018CF" w:rsidRDefault="004018CF" w:rsidP="00290E51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6. </w:t>
      </w:r>
      <w:proofErr w:type="gramStart"/>
      <w:r w:rsidRPr="004018CF">
        <w:rPr>
          <w:rFonts w:ascii="Times New Roman" w:hAnsi="Times New Roman" w:cs="Times New Roman"/>
          <w:color w:val="22272F"/>
          <w:sz w:val="24"/>
          <w:szCs w:val="24"/>
        </w:rPr>
        <w:t>Конкурс  состоится</w:t>
      </w:r>
      <w:proofErr w:type="gramEnd"/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"____" _______________ 20___ г. в _________ ч.__________ м. в </w:t>
      </w:r>
      <w:proofErr w:type="spellStart"/>
      <w:r w:rsidRPr="004018CF">
        <w:rPr>
          <w:rFonts w:ascii="Times New Roman" w:hAnsi="Times New Roman" w:cs="Times New Roman"/>
          <w:color w:val="22272F"/>
          <w:sz w:val="24"/>
          <w:szCs w:val="24"/>
        </w:rPr>
        <w:t>каб</w:t>
      </w:r>
      <w:proofErr w:type="spellEnd"/>
      <w:r w:rsidRPr="004018CF">
        <w:rPr>
          <w:rFonts w:ascii="Times New Roman" w:hAnsi="Times New Roman" w:cs="Times New Roman"/>
          <w:color w:val="22272F"/>
          <w:sz w:val="24"/>
          <w:szCs w:val="24"/>
        </w:rPr>
        <w:t>. ________</w:t>
      </w:r>
      <w:proofErr w:type="gramStart"/>
      <w:r w:rsidRPr="004018CF">
        <w:rPr>
          <w:rFonts w:ascii="Times New Roman" w:hAnsi="Times New Roman" w:cs="Times New Roman"/>
          <w:color w:val="22272F"/>
          <w:sz w:val="24"/>
          <w:szCs w:val="24"/>
        </w:rPr>
        <w:t>_,расположенномпо</w:t>
      </w:r>
      <w:proofErr w:type="gramEnd"/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адресу:</w:t>
      </w:r>
      <w:r w:rsidR="008F29F1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</w:t>
      </w:r>
      <w:r w:rsidRPr="004018CF">
        <w:rPr>
          <w:rFonts w:ascii="Times New Roman" w:hAnsi="Times New Roman" w:cs="Times New Roman"/>
          <w:color w:val="22272F"/>
          <w:sz w:val="24"/>
          <w:szCs w:val="24"/>
        </w:rPr>
        <w:t>______</w:t>
      </w:r>
      <w:r w:rsidR="008F29F1">
        <w:rPr>
          <w:rFonts w:ascii="Times New Roman" w:hAnsi="Times New Roman" w:cs="Times New Roman"/>
          <w:color w:val="22272F"/>
          <w:sz w:val="24"/>
          <w:szCs w:val="24"/>
        </w:rPr>
        <w:t>___________________________</w:t>
      </w:r>
      <w:r w:rsidRPr="004018CF">
        <w:rPr>
          <w:rFonts w:ascii="Times New Roman" w:hAnsi="Times New Roman" w:cs="Times New Roman"/>
          <w:color w:val="22272F"/>
          <w:sz w:val="24"/>
          <w:szCs w:val="24"/>
        </w:rPr>
        <w:t>___</w:t>
      </w:r>
    </w:p>
    <w:p w14:paraId="2F917604" w14:textId="77777777" w:rsidR="008F29F1" w:rsidRPr="004018CF" w:rsidRDefault="008F29F1" w:rsidP="008F29F1">
      <w:pPr>
        <w:pStyle w:val="HTML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</w:t>
      </w:r>
    </w:p>
    <w:p w14:paraId="7A693E8F" w14:textId="77777777" w:rsidR="004018CF" w:rsidRPr="004018CF" w:rsidRDefault="004018CF" w:rsidP="008F29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7.  С  документами об организации и проведении конкурса на замещение</w:t>
      </w:r>
    </w:p>
    <w:p w14:paraId="3291DC40" w14:textId="77777777" w:rsidR="004018CF" w:rsidRPr="004018CF" w:rsidRDefault="004018CF" w:rsidP="008F29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>вакантной  должности  можно</w:t>
      </w:r>
      <w:r w:rsidR="008F29F1" w:rsidRPr="004018CF">
        <w:rPr>
          <w:rFonts w:ascii="Times New Roman" w:hAnsi="Times New Roman" w:cs="Times New Roman"/>
          <w:color w:val="22272F"/>
          <w:sz w:val="24"/>
          <w:szCs w:val="24"/>
        </w:rPr>
        <w:t>ознакомиться на сайте</w:t>
      </w:r>
      <w:r w:rsidR="008F29F1">
        <w:rPr>
          <w:rFonts w:ascii="Times New Roman" w:hAnsi="Times New Roman" w:cs="Times New Roman"/>
          <w:color w:val="22272F"/>
          <w:sz w:val="24"/>
          <w:szCs w:val="24"/>
        </w:rPr>
        <w:t xml:space="preserve"> ГБОУ.</w:t>
      </w:r>
    </w:p>
    <w:p w14:paraId="20BB5719" w14:textId="77777777" w:rsidR="004018CF" w:rsidRPr="004018CF" w:rsidRDefault="004018CF" w:rsidP="008F29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lastRenderedPageBreak/>
        <w:t xml:space="preserve">     8.  Победителем конкурса признается участник, набравший максимальноеколичество  баллов.  При  равенстве  суммы  баллов у участников решение опобедителе конкурса принимается председателем конкурсной комиссии.</w:t>
      </w:r>
    </w:p>
    <w:p w14:paraId="4E09175F" w14:textId="77777777" w:rsidR="004018CF" w:rsidRDefault="004018CF" w:rsidP="008F29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rPr>
          <w:rFonts w:ascii="Times New Roman" w:hAnsi="Times New Roman" w:cs="Times New Roman"/>
          <w:color w:val="22272F"/>
          <w:sz w:val="24"/>
          <w:szCs w:val="24"/>
        </w:rPr>
      </w:pPr>
      <w:r w:rsidRPr="004018CF">
        <w:rPr>
          <w:rFonts w:ascii="Times New Roman" w:hAnsi="Times New Roman" w:cs="Times New Roman"/>
          <w:color w:val="22272F"/>
          <w:sz w:val="24"/>
          <w:szCs w:val="24"/>
        </w:rPr>
        <w:t xml:space="preserve">     9.    Участники  конкурса  в  10-дневный  срок  с  даты  определенияпобедителя конкурса информируются в письменной форме о его итогах.</w:t>
      </w:r>
    </w:p>
    <w:p w14:paraId="4DD287AE" w14:textId="77777777" w:rsidR="00C12F1D" w:rsidRDefault="004018CF" w:rsidP="001B3C83">
      <w:pPr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br w:type="page"/>
      </w:r>
      <w:r w:rsidR="00C12F1D" w:rsidRPr="00C12F1D">
        <w:rPr>
          <w:rFonts w:ascii="Times New Roman" w:eastAsia="Times New Roman" w:hAnsi="Times New Roman" w:cs="Times New Roman"/>
          <w:color w:val="22272F"/>
          <w:sz w:val="23"/>
          <w:szCs w:val="23"/>
        </w:rPr>
        <w:lastRenderedPageBreak/>
        <w:t>Приложение N 2</w:t>
      </w:r>
      <w:r w:rsidR="00C12F1D" w:rsidRPr="00C12F1D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="00C12F1D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4" w:anchor="/document/407468405/entry/1000" w:history="1">
        <w:r w:rsidR="00C12F1D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C12F1D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C12F1D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C12F1D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 ГБОУ СО «Верхнетагильский</w:t>
      </w:r>
    </w:p>
    <w:p w14:paraId="20ABF4D5" w14:textId="77777777" w:rsidR="00C12F1D" w:rsidRPr="002B46E1" w:rsidRDefault="00C12F1D" w:rsidP="00C12F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центр ППМСП»</w:t>
      </w:r>
    </w:p>
    <w:p w14:paraId="7FDC41F4" w14:textId="77777777" w:rsidR="00C12F1D" w:rsidRPr="00C12F1D" w:rsidRDefault="00C12F1D" w:rsidP="00C12F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14:paraId="3FDB1EC8" w14:textId="77777777" w:rsidR="00C12F1D" w:rsidRPr="00C12F1D" w:rsidRDefault="00C12F1D" w:rsidP="00C1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C12F1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Журнал приема и регистрации заявлений кандидатов для участия в</w:t>
      </w:r>
    </w:p>
    <w:p w14:paraId="5438C349" w14:textId="77777777" w:rsidR="00C12F1D" w:rsidRDefault="00C12F1D" w:rsidP="00C1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конкурсе на замещение вакантных должностей</w:t>
      </w:r>
    </w:p>
    <w:p w14:paraId="20A89F30" w14:textId="77777777" w:rsidR="00C12F1D" w:rsidRPr="00C12F1D" w:rsidRDefault="00C12F1D" w:rsidP="00C1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103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709"/>
        <w:gridCol w:w="1446"/>
        <w:gridCol w:w="1674"/>
        <w:gridCol w:w="1568"/>
        <w:gridCol w:w="2161"/>
      </w:tblGrid>
      <w:tr w:rsidR="00C12F1D" w:rsidRPr="00C12F1D" w14:paraId="7ACA372E" w14:textId="77777777" w:rsidTr="00C12F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FBBD7" w14:textId="77777777" w:rsidR="00C12F1D" w:rsidRPr="00C12F1D" w:rsidRDefault="00C12F1D" w:rsidP="00C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N п/п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B062B48" w14:textId="77777777" w:rsidR="00C12F1D" w:rsidRPr="00C12F1D" w:rsidRDefault="00C12F1D" w:rsidP="00C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И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6B72C85" w14:textId="77777777" w:rsidR="00C12F1D" w:rsidRPr="00C12F1D" w:rsidRDefault="00C12F1D" w:rsidP="00C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ата принятия докумен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C33A91B" w14:textId="77777777" w:rsidR="00C12F1D" w:rsidRPr="00C12F1D" w:rsidRDefault="00C12F1D" w:rsidP="00C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чтовый адрес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EB52E4" w14:textId="77777777" w:rsidR="00C12F1D" w:rsidRPr="00C12F1D" w:rsidRDefault="00C12F1D" w:rsidP="00C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нтактный телефо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7C5C1" w14:textId="77777777" w:rsidR="00C12F1D" w:rsidRPr="00C12F1D" w:rsidRDefault="00C12F1D" w:rsidP="00C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дпись кандидата</w:t>
            </w:r>
          </w:p>
        </w:tc>
      </w:tr>
      <w:tr w:rsidR="00C12F1D" w:rsidRPr="00C12F1D" w14:paraId="187B23BB" w14:textId="77777777" w:rsidTr="00C12F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3D726" w14:textId="77777777" w:rsidR="00C12F1D" w:rsidRPr="00C12F1D" w:rsidRDefault="00C12F1D" w:rsidP="00C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05194F7" w14:textId="77777777" w:rsidR="00C12F1D" w:rsidRPr="00C12F1D" w:rsidRDefault="00C12F1D" w:rsidP="00C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4CC7822" w14:textId="77777777" w:rsidR="00C12F1D" w:rsidRPr="00C12F1D" w:rsidRDefault="00C12F1D" w:rsidP="00C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29973A" w14:textId="77777777" w:rsidR="00C12F1D" w:rsidRPr="00C12F1D" w:rsidRDefault="00C12F1D" w:rsidP="00C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9B750B" w14:textId="77777777" w:rsidR="00C12F1D" w:rsidRPr="00C12F1D" w:rsidRDefault="00C12F1D" w:rsidP="00C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61331" w14:textId="77777777" w:rsidR="00C12F1D" w:rsidRPr="00C12F1D" w:rsidRDefault="00C12F1D" w:rsidP="00C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C12F1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 </w:t>
            </w:r>
          </w:p>
        </w:tc>
      </w:tr>
    </w:tbl>
    <w:p w14:paraId="47168A1C" w14:textId="77777777" w:rsidR="00C12F1D" w:rsidRDefault="00C12F1D" w:rsidP="00C12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12F1D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14:paraId="46BD3175" w14:textId="77777777" w:rsidR="00C12F1D" w:rsidRDefault="00C12F1D">
      <w:pPr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br w:type="page"/>
      </w:r>
    </w:p>
    <w:p w14:paraId="631F34D0" w14:textId="77777777" w:rsidR="001B3C83" w:rsidRDefault="00C12F1D" w:rsidP="001B3C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402DD">
        <w:rPr>
          <w:rFonts w:ascii="Times New Roman" w:hAnsi="Times New Roman" w:cs="Times New Roman"/>
          <w:color w:val="22272F"/>
          <w:sz w:val="23"/>
          <w:szCs w:val="23"/>
        </w:rPr>
        <w:lastRenderedPageBreak/>
        <w:t xml:space="preserve">Приложение N </w:t>
      </w:r>
      <w:r w:rsidR="001B3C83" w:rsidRPr="00D402DD">
        <w:rPr>
          <w:rFonts w:ascii="Times New Roman" w:hAnsi="Times New Roman" w:cs="Times New Roman"/>
          <w:color w:val="22272F"/>
          <w:sz w:val="23"/>
          <w:szCs w:val="23"/>
        </w:rPr>
        <w:t>3</w:t>
      </w:r>
      <w:r>
        <w:rPr>
          <w:color w:val="22272F"/>
          <w:sz w:val="23"/>
          <w:szCs w:val="23"/>
        </w:rPr>
        <w:br/>
      </w:r>
      <w:r w:rsidR="001B3C83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5" w:anchor="/document/407468405/entry/1000" w:history="1">
        <w:r w:rsidR="001B3C83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1B3C83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1B3C83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1B3C83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 ГБОУ СО «Верхнетагильский</w:t>
      </w:r>
    </w:p>
    <w:p w14:paraId="3F39EB33" w14:textId="77777777" w:rsidR="001B3C83" w:rsidRPr="002B46E1" w:rsidRDefault="001B3C83" w:rsidP="001B3C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центр ППМСП»</w:t>
      </w:r>
    </w:p>
    <w:p w14:paraId="2C00E2FD" w14:textId="77777777" w:rsidR="00C12F1D" w:rsidRDefault="00C12F1D" w:rsidP="00C12F1D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3910C71F" w14:textId="77777777" w:rsidR="001B3C83" w:rsidRDefault="001B3C83" w:rsidP="00C12F1D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53B3C77A" w14:textId="77777777" w:rsidR="001B3C83" w:rsidRDefault="001B3C83" w:rsidP="00C12F1D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32F87DA5" w14:textId="77777777" w:rsidR="00C12F1D" w:rsidRPr="001B3C83" w:rsidRDefault="00C12F1D" w:rsidP="001B3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C83">
        <w:rPr>
          <w:rFonts w:ascii="Times New Roman" w:hAnsi="Times New Roman" w:cs="Times New Roman"/>
          <w:sz w:val="24"/>
          <w:szCs w:val="24"/>
        </w:rPr>
        <w:t>Образец заявления о допуске к участию в конкурсе</w:t>
      </w:r>
    </w:p>
    <w:p w14:paraId="01F8F31E" w14:textId="77777777" w:rsidR="001B3C83" w:rsidRDefault="001B3C83" w:rsidP="00C12F1D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1B3C83" w14:paraId="1DC79961" w14:textId="77777777" w:rsidTr="001B3C83">
        <w:tc>
          <w:tcPr>
            <w:tcW w:w="5282" w:type="dxa"/>
          </w:tcPr>
          <w:p w14:paraId="46938703" w14:textId="77777777" w:rsidR="001B3C83" w:rsidRDefault="001B3C83" w:rsidP="00C12F1D">
            <w:pPr>
              <w:pStyle w:val="HTML"/>
              <w:jc w:val="both"/>
              <w:rPr>
                <w:color w:val="22272F"/>
                <w:sz w:val="21"/>
                <w:szCs w:val="21"/>
              </w:rPr>
            </w:pPr>
          </w:p>
        </w:tc>
        <w:tc>
          <w:tcPr>
            <w:tcW w:w="5282" w:type="dxa"/>
          </w:tcPr>
          <w:p w14:paraId="24AF5204" w14:textId="77777777" w:rsidR="001B3C83" w:rsidRPr="001B3C83" w:rsidRDefault="001B3C83" w:rsidP="001B3C8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jc w:val="both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B3C83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редседателю конкурсной комиссии</w:t>
            </w:r>
            <w:r w:rsidR="00D402D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 ГБОУ СО «Верхнетагильский центр ППМСП»</w:t>
            </w:r>
          </w:p>
          <w:p w14:paraId="74EA1859" w14:textId="77777777" w:rsidR="001B3C83" w:rsidRPr="001B3C83" w:rsidRDefault="001B3C83" w:rsidP="001B3C8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jc w:val="both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________________________________</w:t>
            </w:r>
          </w:p>
          <w:p w14:paraId="53B517AD" w14:textId="77777777" w:rsidR="00D402DD" w:rsidRDefault="00D402DD" w:rsidP="001B3C8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_______________________________</w:t>
            </w:r>
          </w:p>
          <w:p w14:paraId="655A1FBD" w14:textId="77777777" w:rsidR="001B3C83" w:rsidRPr="00D402DD" w:rsidRDefault="00D402DD" w:rsidP="00D402D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</w:t>
            </w:r>
            <w:r w:rsidR="001B3C83" w:rsidRPr="00D402D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ИО кандидата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</w:t>
            </w:r>
          </w:p>
          <w:p w14:paraId="4D8071F9" w14:textId="77777777" w:rsidR="00D402DD" w:rsidRPr="001B3C83" w:rsidRDefault="00D402DD" w:rsidP="00D402D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B3C83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Те</w:t>
            </w:r>
            <w:r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лефон:_______________________________ </w:t>
            </w:r>
          </w:p>
          <w:p w14:paraId="53A12EE7" w14:textId="77777777" w:rsidR="00D402DD" w:rsidRDefault="00D402DD" w:rsidP="00D402D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1B3C83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E-</w:t>
            </w:r>
            <w:r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mail________________________________</w:t>
            </w:r>
          </w:p>
          <w:p w14:paraId="69913EC3" w14:textId="77777777" w:rsidR="001B3C83" w:rsidRPr="001B3C83" w:rsidRDefault="001B3C83" w:rsidP="001B3C8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05"/>
              </w:tabs>
              <w:contextualSpacing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: </w:t>
            </w:r>
          </w:p>
          <w:p w14:paraId="0421BFCC" w14:textId="77777777" w:rsidR="001B3C83" w:rsidRDefault="001B3C83" w:rsidP="00C12F1D">
            <w:pPr>
              <w:pStyle w:val="HTML"/>
              <w:jc w:val="both"/>
              <w:rPr>
                <w:color w:val="22272F"/>
                <w:sz w:val="21"/>
                <w:szCs w:val="21"/>
              </w:rPr>
            </w:pPr>
          </w:p>
        </w:tc>
      </w:tr>
    </w:tbl>
    <w:p w14:paraId="0D53CE6C" w14:textId="77777777" w:rsidR="00C12F1D" w:rsidRDefault="00C12F1D" w:rsidP="001B3C83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</w:p>
    <w:p w14:paraId="6322B0D7" w14:textId="77777777" w:rsidR="00C12F1D" w:rsidRPr="001B3C83" w:rsidRDefault="00C12F1D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Заявление</w:t>
      </w:r>
    </w:p>
    <w:p w14:paraId="44E71D5E" w14:textId="77777777" w:rsidR="00D402DD" w:rsidRPr="00D402DD" w:rsidRDefault="00C12F1D" w:rsidP="00D402D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05"/>
        </w:tabs>
        <w:contextualSpacing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1B3C83">
        <w:rPr>
          <w:rFonts w:ascii="Times New Roman" w:hAnsi="Times New Roman" w:cs="Times New Roman"/>
          <w:color w:val="22272F"/>
          <w:sz w:val="24"/>
          <w:szCs w:val="24"/>
        </w:rPr>
        <w:t>Прошу  допустить</w:t>
      </w:r>
      <w:proofErr w:type="gramEnd"/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меня  к  участию в конкурсе на </w:t>
      </w:r>
      <w:r w:rsidRPr="00FC789C">
        <w:rPr>
          <w:rFonts w:ascii="Times New Roman" w:hAnsi="Times New Roman" w:cs="Times New Roman"/>
          <w:sz w:val="24"/>
          <w:szCs w:val="24"/>
        </w:rPr>
        <w:t xml:space="preserve">замещение </w:t>
      </w:r>
      <w:r w:rsidRPr="001B3C83">
        <w:rPr>
          <w:rFonts w:ascii="Times New Roman" w:hAnsi="Times New Roman" w:cs="Times New Roman"/>
          <w:color w:val="22272F"/>
          <w:sz w:val="24"/>
          <w:szCs w:val="24"/>
        </w:rPr>
        <w:t>вакантнойдолжности</w:t>
      </w:r>
      <w:r w:rsidR="00D402DD" w:rsidRPr="00D402DD">
        <w:rPr>
          <w:rFonts w:ascii="Times New Roman" w:hAnsi="Times New Roman" w:cs="Times New Roman"/>
          <w:color w:val="22272F"/>
          <w:sz w:val="24"/>
          <w:szCs w:val="24"/>
        </w:rPr>
        <w:t>ГБОУ СО «Верхнетагильский центр ППМСП»</w:t>
      </w:r>
    </w:p>
    <w:p w14:paraId="715E8340" w14:textId="77777777" w:rsidR="00C12F1D" w:rsidRPr="001B3C83" w:rsidRDefault="00C12F1D" w:rsidP="00D402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51DE21DD" w14:textId="77777777" w:rsidR="00C12F1D" w:rsidRPr="00FC789C" w:rsidRDefault="00C12F1D" w:rsidP="00FC789C">
      <w:pPr>
        <w:rPr>
          <w:rFonts w:ascii="Times New Roman" w:hAnsi="Times New Roman" w:cs="Times New Roman"/>
        </w:rPr>
      </w:pPr>
      <w:proofErr w:type="gramStart"/>
      <w:r w:rsidRPr="00FC789C">
        <w:rPr>
          <w:rFonts w:ascii="Times New Roman" w:hAnsi="Times New Roman" w:cs="Times New Roman"/>
        </w:rPr>
        <w:t>С  Положением</w:t>
      </w:r>
      <w:proofErr w:type="gramEnd"/>
      <w:r w:rsidRPr="00FC789C">
        <w:rPr>
          <w:rFonts w:ascii="Times New Roman" w:hAnsi="Times New Roman" w:cs="Times New Roman"/>
        </w:rPr>
        <w:t xml:space="preserve">  об  организации  и  проведении  конкурса на замещениевакантной    должности    </w:t>
      </w:r>
      <w:r w:rsidR="00FC789C" w:rsidRPr="00FC789C">
        <w:rPr>
          <w:rFonts w:ascii="Times New Roman" w:hAnsi="Times New Roman" w:cs="Times New Roman"/>
        </w:rPr>
        <w:t>_________________________________</w:t>
      </w:r>
      <w:r w:rsidR="00FC789C">
        <w:rPr>
          <w:rFonts w:ascii="Times New Roman" w:hAnsi="Times New Roman" w:cs="Times New Roman"/>
        </w:rPr>
        <w:t xml:space="preserve">_______ </w:t>
      </w:r>
      <w:r w:rsidRPr="00FC789C">
        <w:rPr>
          <w:rFonts w:ascii="Times New Roman" w:hAnsi="Times New Roman" w:cs="Times New Roman"/>
        </w:rPr>
        <w:t>иусловиями проведения процедуры конкурса ознакомлен (а).</w:t>
      </w:r>
    </w:p>
    <w:p w14:paraId="51C5FF9D" w14:textId="77777777" w:rsidR="00C12F1D" w:rsidRPr="001B3C83" w:rsidRDefault="00C12F1D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Приложение: документы на __________ листах.</w:t>
      </w:r>
    </w:p>
    <w:p w14:paraId="33EC0C31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1. заявление</w:t>
      </w:r>
    </w:p>
    <w:p w14:paraId="019C8BB2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2. анкета</w:t>
      </w:r>
    </w:p>
    <w:p w14:paraId="6DA7E19C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3. заверенные в установленном порядке копии:</w:t>
      </w:r>
    </w:p>
    <w:p w14:paraId="5C87157B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- трудовой книжки;</w:t>
      </w:r>
    </w:p>
    <w:p w14:paraId="45500625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-    документов    о  профессиональном  образовании,  дополнительномпрофессиональном образовании;</w:t>
      </w:r>
    </w:p>
    <w:p w14:paraId="2A0899F3" w14:textId="77777777" w:rsid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4.     </w:t>
      </w:r>
      <w:r w:rsidR="001B3C83" w:rsidRPr="001B3C83">
        <w:rPr>
          <w:rFonts w:ascii="Times New Roman" w:hAnsi="Times New Roman" w:cs="Times New Roman"/>
          <w:color w:val="22272F"/>
          <w:sz w:val="24"/>
          <w:szCs w:val="24"/>
        </w:rPr>
        <w:t>мотивационное  письмо о занятии вакантной должности;</w:t>
      </w:r>
    </w:p>
    <w:p w14:paraId="2706D752" w14:textId="77777777" w:rsidR="00FC789C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>5</w:t>
      </w:r>
      <w:r w:rsidR="001B3C83"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согласие на обработку персональных данных;</w:t>
      </w:r>
    </w:p>
    <w:p w14:paraId="4C7F28AC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6.  </w:t>
      </w:r>
      <w:r w:rsidR="00FC789C" w:rsidRPr="001B3C83">
        <w:rPr>
          <w:rFonts w:ascii="Times New Roman" w:hAnsi="Times New Roman" w:cs="Times New Roman"/>
          <w:color w:val="22272F"/>
          <w:sz w:val="24"/>
          <w:szCs w:val="24"/>
        </w:rPr>
        <w:t>справка о наличии (отсутствии) судимости, в том числе погашеннойи  снятой,  и  (или)  факта  уголовного  преследования либо о прекращенииуголовного преследования;</w:t>
      </w:r>
    </w:p>
    <w:p w14:paraId="45483E0D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7. </w:t>
      </w:r>
      <w:r w:rsidR="00FC789C" w:rsidRPr="001B3C83">
        <w:rPr>
          <w:rFonts w:ascii="Times New Roman" w:hAnsi="Times New Roman" w:cs="Times New Roman"/>
          <w:color w:val="22272F"/>
          <w:sz w:val="24"/>
          <w:szCs w:val="24"/>
        </w:rPr>
        <w:t>медицинская справка установленной законодательством формы;</w:t>
      </w:r>
    </w:p>
    <w:p w14:paraId="7F816451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8.  </w:t>
      </w:r>
      <w:r w:rsidR="00FC789C" w:rsidRPr="001B3C83">
        <w:rPr>
          <w:rFonts w:ascii="Times New Roman" w:hAnsi="Times New Roman" w:cs="Times New Roman"/>
          <w:color w:val="22272F"/>
          <w:sz w:val="24"/>
          <w:szCs w:val="24"/>
        </w:rPr>
        <w:t>представление  с  последнего  места  работы  (при  отсутствии -резюме);</w:t>
      </w:r>
    </w:p>
    <w:p w14:paraId="21F27156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9. </w:t>
      </w:r>
      <w:r w:rsidR="00FC789C"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документ,  подтверждающий  наличие  аттестации  по  </w:t>
      </w:r>
      <w:r w:rsidR="00FC789C">
        <w:rPr>
          <w:rFonts w:ascii="Times New Roman" w:hAnsi="Times New Roman" w:cs="Times New Roman"/>
          <w:color w:val="22272F"/>
          <w:sz w:val="24"/>
          <w:szCs w:val="24"/>
        </w:rPr>
        <w:t xml:space="preserve">вакантной </w:t>
      </w:r>
      <w:r w:rsidR="00FC789C" w:rsidRPr="001B3C83">
        <w:rPr>
          <w:rFonts w:ascii="Times New Roman" w:hAnsi="Times New Roman" w:cs="Times New Roman"/>
          <w:color w:val="22272F"/>
          <w:sz w:val="24"/>
          <w:szCs w:val="24"/>
        </w:rPr>
        <w:t>должности</w:t>
      </w:r>
      <w:r w:rsidR="00FC789C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14:paraId="6CF2B819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10.  </w:t>
      </w:r>
      <w:r w:rsidR="00FC789C" w:rsidRPr="001B3C83">
        <w:rPr>
          <w:rFonts w:ascii="Times New Roman" w:hAnsi="Times New Roman" w:cs="Times New Roman"/>
          <w:color w:val="22272F"/>
          <w:sz w:val="24"/>
          <w:szCs w:val="24"/>
        </w:rPr>
        <w:t>иные документы, предусмотренные в информационном сообщении.</w:t>
      </w:r>
    </w:p>
    <w:p w14:paraId="368D7857" w14:textId="77777777" w:rsidR="00C12F1D" w:rsidRPr="001B3C83" w:rsidRDefault="00C12F1D" w:rsidP="00FC78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ind w:left="284"/>
        <w:rPr>
          <w:rFonts w:ascii="Times New Roman" w:hAnsi="Times New Roman" w:cs="Times New Roman"/>
          <w:color w:val="22272F"/>
          <w:sz w:val="24"/>
          <w:szCs w:val="24"/>
        </w:rPr>
      </w:pPr>
    </w:p>
    <w:p w14:paraId="6C4E72C0" w14:textId="77777777" w:rsidR="00C12F1D" w:rsidRDefault="00C12F1D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18952517" w14:textId="77777777" w:rsidR="001B3C83" w:rsidRDefault="001B3C83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2CBCA837" w14:textId="77777777" w:rsidR="001B3C83" w:rsidRPr="001B3C83" w:rsidRDefault="001B3C83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5C8E1D0C" w14:textId="77777777" w:rsidR="00C12F1D" w:rsidRPr="001B3C83" w:rsidRDefault="00C12F1D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Дата </w:t>
      </w:r>
      <w:proofErr w:type="gramStart"/>
      <w:r w:rsidRPr="001B3C83">
        <w:rPr>
          <w:rFonts w:ascii="Times New Roman" w:hAnsi="Times New Roman" w:cs="Times New Roman"/>
          <w:color w:val="22272F"/>
          <w:sz w:val="24"/>
          <w:szCs w:val="24"/>
        </w:rPr>
        <w:t>"  "</w:t>
      </w:r>
      <w:proofErr w:type="gramEnd"/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20____ г.   ________________    (_________________________)</w:t>
      </w:r>
    </w:p>
    <w:p w14:paraId="52FD31BF" w14:textId="77777777" w:rsidR="00C12F1D" w:rsidRPr="001B3C83" w:rsidRDefault="00C12F1D" w:rsidP="00C12F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B3C8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(подпись)               (расшифровка)</w:t>
      </w:r>
    </w:p>
    <w:p w14:paraId="566A44CD" w14:textId="77777777" w:rsidR="00C12F1D" w:rsidRDefault="00C12F1D" w:rsidP="00C12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45DE5333" w14:textId="77777777" w:rsidR="00290E51" w:rsidRDefault="00290E51" w:rsidP="00C12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7D2AA67D" w14:textId="77777777" w:rsidR="00290E51" w:rsidRPr="00C12F1D" w:rsidRDefault="00290E51" w:rsidP="00C12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6841F6E1" w14:textId="77777777" w:rsidR="004018CF" w:rsidRDefault="004018CF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45A8FE1D" w14:textId="77777777" w:rsidR="00752302" w:rsidRDefault="00D402DD" w:rsidP="0075230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402DD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Приложение N </w:t>
      </w:r>
      <w:r w:rsidR="00752302">
        <w:rPr>
          <w:rFonts w:ascii="Times New Roman" w:eastAsia="Times New Roman" w:hAnsi="Times New Roman" w:cs="Times New Roman"/>
          <w:color w:val="22272F"/>
          <w:sz w:val="23"/>
          <w:szCs w:val="23"/>
        </w:rPr>
        <w:t>4</w:t>
      </w:r>
    </w:p>
    <w:p w14:paraId="7F297958" w14:textId="77777777" w:rsidR="00752302" w:rsidRDefault="00752302" w:rsidP="0075230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6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75212ADD" w14:textId="77777777" w:rsidR="00752302" w:rsidRPr="002B46E1" w:rsidRDefault="00752302" w:rsidP="0075230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центр ППМСП»</w:t>
      </w:r>
    </w:p>
    <w:p w14:paraId="147650E8" w14:textId="77777777" w:rsidR="00D402DD" w:rsidRPr="00752302" w:rsidRDefault="00D402DD" w:rsidP="00752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b/>
          <w:bCs/>
          <w:color w:val="22272F"/>
          <w:sz w:val="21"/>
        </w:rPr>
        <w:t>Анкета</w:t>
      </w:r>
    </w:p>
    <w:p w14:paraId="1A0A880F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1 .Фамилия __________________________________</w:t>
      </w:r>
    </w:p>
    <w:p w14:paraId="21126EA2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Имя ______________ Отчество _________________  Место для фотокарточки 3x4</w:t>
      </w:r>
    </w:p>
    <w:p w14:paraId="5B2B05C1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2. Пол ______________________________________</w:t>
      </w:r>
    </w:p>
    <w:p w14:paraId="1C88B334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3. Число, месяц и год рождения ______________</w:t>
      </w:r>
    </w:p>
    <w:p w14:paraId="434F8F8F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4. Место рождения ___________________________</w:t>
      </w:r>
    </w:p>
    <w:p w14:paraId="5E43273B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  (село, деревня, город, район, область)</w:t>
      </w:r>
    </w:p>
    <w:p w14:paraId="5144EACF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5. Гражданство ______________________________</w:t>
      </w:r>
    </w:p>
    <w:p w14:paraId="5BF0E203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6. Образование ______________________________</w:t>
      </w:r>
    </w:p>
    <w:tbl>
      <w:tblPr>
        <w:tblW w:w="105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398"/>
        <w:gridCol w:w="1808"/>
        <w:gridCol w:w="1194"/>
        <w:gridCol w:w="1079"/>
        <w:gridCol w:w="1367"/>
        <w:gridCol w:w="1283"/>
        <w:gridCol w:w="807"/>
      </w:tblGrid>
      <w:tr w:rsidR="00D402DD" w:rsidRPr="00752302" w14:paraId="4B6F291F" w14:textId="77777777" w:rsidTr="00752302"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B6CA0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учебного заведения и его местонахождение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E23004F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акультет или отделени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FCF836E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орма обучения (</w:t>
            </w:r>
            <w:proofErr w:type="spellStart"/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невн</w:t>
            </w:r>
            <w:proofErr w:type="spellEnd"/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. </w:t>
            </w:r>
            <w:proofErr w:type="spellStart"/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ечерн</w:t>
            </w:r>
            <w:proofErr w:type="spellEnd"/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, заочно)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6F1FDAA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Год </w:t>
            </w:r>
          </w:p>
          <w:p w14:paraId="0C9D090D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ступления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F70E43A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од окончания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8F0813A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ьность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D9A6729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валификация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4689D" w14:textId="77777777" w:rsidR="00752302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Документ </w:t>
            </w:r>
          </w:p>
          <w:p w14:paraId="67DE04E8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образовании, N</w:t>
            </w:r>
          </w:p>
        </w:tc>
      </w:tr>
      <w:tr w:rsidR="00D402DD" w:rsidRPr="00752302" w14:paraId="158ADF6A" w14:textId="77777777" w:rsidTr="00752302"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9793C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EFCA6A5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D91FC7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48EF04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AA5345A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ED648F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DBB327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C7C56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D402DD" w:rsidRPr="00752302" w14:paraId="7C3C1DE2" w14:textId="77777777" w:rsidTr="00752302"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995C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3E332C9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E1FED6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9E49FC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2D36B92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3D2695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1F7237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D8960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D402DD" w:rsidRPr="00752302" w14:paraId="53C2DDD9" w14:textId="77777777" w:rsidTr="00752302"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36A87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02A879A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AA0C827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52B7CA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058E31C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D0D92F9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CCC2037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BBF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D402DD" w:rsidRPr="00752302" w14:paraId="4593E576" w14:textId="77777777" w:rsidTr="00752302"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5AAB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B341DD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96A2483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079A2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6B14E2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B0F869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DABC5B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DF745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D402DD" w:rsidRPr="00752302" w14:paraId="2F2C6B71" w14:textId="77777777" w:rsidTr="00752302"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6C013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A937B6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6F325B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8F9E55E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5E140E8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83E47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E171F2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CFEE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</w:tbl>
    <w:p w14:paraId="5622A172" w14:textId="77777777" w:rsidR="00D402DD" w:rsidRPr="00752302" w:rsidRDefault="00D402DD" w:rsidP="00D402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752302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14:paraId="099872A0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6. Какими иностранными языками владеете:</w:t>
      </w:r>
    </w:p>
    <w:p w14:paraId="3872204B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_________________________________________________________________________</w:t>
      </w:r>
    </w:p>
    <w:p w14:paraId="0D4DB19E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(читаете и переводите со словарем, читаете и можете объяснить, владеете свободно)</w:t>
      </w:r>
    </w:p>
    <w:p w14:paraId="78A3C21A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7. Ученая степень, ученое звание ________________________________________</w:t>
      </w:r>
    </w:p>
    <w:p w14:paraId="3D5A5921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8. Выполняемая работа с начала трудовой  деятельности  (включая  учебу  ввысших и средних специальных учебных заведениях, военную служб)</w:t>
      </w: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197"/>
        <w:gridCol w:w="4841"/>
        <w:gridCol w:w="3189"/>
      </w:tblGrid>
      <w:tr w:rsidR="00D402DD" w:rsidRPr="00752302" w14:paraId="2AAEFE1F" w14:textId="77777777" w:rsidTr="00752302">
        <w:trPr>
          <w:trHeight w:val="240"/>
        </w:trPr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A203A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Месяц и год</w:t>
            </w:r>
          </w:p>
        </w:tc>
        <w:tc>
          <w:tcPr>
            <w:tcW w:w="4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B5337B9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3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D8834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Местонахождение учреждения, организации, предприятия</w:t>
            </w:r>
          </w:p>
        </w:tc>
      </w:tr>
      <w:tr w:rsidR="00D402DD" w:rsidRPr="00752302" w14:paraId="6AF91B5E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ACD4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оступления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C8DF205" w14:textId="77777777" w:rsidR="00D402DD" w:rsidRPr="00752302" w:rsidRDefault="00D402DD" w:rsidP="00D4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2C8A7BB7" w14:textId="77777777" w:rsidR="00D402DD" w:rsidRPr="00752302" w:rsidRDefault="00D402DD" w:rsidP="00D4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  <w:tc>
          <w:tcPr>
            <w:tcW w:w="3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8E369" w14:textId="77777777" w:rsidR="00D402DD" w:rsidRPr="00752302" w:rsidRDefault="00D402DD" w:rsidP="00D4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</w:p>
        </w:tc>
      </w:tr>
      <w:tr w:rsidR="00D402DD" w:rsidRPr="00752302" w14:paraId="5C4F59B6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BD863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2C935E5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C25434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286E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6957F4F7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819E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54676D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B4929D5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6BE87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136CFB9E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DA336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4B35A5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55CB7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C5E5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1E79F488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D8A2E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7AADFE0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15B740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03B9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06B9E0EC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6CA7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4B3096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7BC4A0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307A9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0D892D7D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68166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2CEDA5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49BA6A9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54D7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1DF232CF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2DFC9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D7017E2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0510839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56BB7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64C17060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3F54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A34B873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94D4B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24302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0E3CFA8D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10C1B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F3A63F6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E19D3D1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FF814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D402DD" w:rsidRPr="00752302" w14:paraId="2A85ED37" w14:textId="77777777" w:rsidTr="0075230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49A2F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7BE84C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68B82AD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1033C" w14:textId="77777777" w:rsidR="00D402DD" w:rsidRPr="00752302" w:rsidRDefault="00D402DD" w:rsidP="00D4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752302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</w:tbl>
    <w:p w14:paraId="6EEA1757" w14:textId="77777777" w:rsidR="00D402DD" w:rsidRPr="00752302" w:rsidRDefault="00D402DD" w:rsidP="00D402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752302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14:paraId="258E65EF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9. Домашний адрес и контактный номер телефона ___________________________</w:t>
      </w:r>
    </w:p>
    <w:p w14:paraId="62E94914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_________________________________________________________________________</w:t>
      </w:r>
    </w:p>
    <w:p w14:paraId="2AA57A81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10. Дополнительные сведения _____________________________________________</w:t>
      </w:r>
    </w:p>
    <w:p w14:paraId="29597278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>Дата "____" ______________ 20_____ г.</w:t>
      </w:r>
    </w:p>
    <w:p w14:paraId="678923A2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                                      _____________ (______________)</w:t>
      </w:r>
    </w:p>
    <w:p w14:paraId="1328E6FB" w14:textId="77777777" w:rsidR="00D402DD" w:rsidRPr="00752302" w:rsidRDefault="00D402DD" w:rsidP="00D40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</w:rPr>
      </w:pPr>
      <w:r w:rsidRPr="00752302">
        <w:rPr>
          <w:rFonts w:ascii="Times New Roman" w:eastAsia="Times New Roman" w:hAnsi="Times New Roman" w:cs="Times New Roman"/>
          <w:color w:val="22272F"/>
          <w:sz w:val="21"/>
          <w:szCs w:val="21"/>
        </w:rPr>
        <w:t xml:space="preserve">                                             (подпись)     (расшифровка)</w:t>
      </w:r>
    </w:p>
    <w:p w14:paraId="2331D898" w14:textId="77777777" w:rsidR="004018CF" w:rsidRPr="00752302" w:rsidRDefault="004018CF" w:rsidP="004018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4A4EF58B" w14:textId="02B4E6EA" w:rsidR="00752302" w:rsidRDefault="00D402DD" w:rsidP="0075230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52302"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  <w:r w:rsidR="00752302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br w:type="page"/>
      </w:r>
      <w:r w:rsidR="00752302" w:rsidRPr="00752302">
        <w:rPr>
          <w:rFonts w:ascii="Times New Roman" w:hAnsi="Times New Roman" w:cs="Times New Roman"/>
        </w:rPr>
        <w:lastRenderedPageBreak/>
        <w:t xml:space="preserve">Приложение N </w:t>
      </w:r>
      <w:r w:rsidR="00752302">
        <w:rPr>
          <w:rFonts w:ascii="Times New Roman" w:hAnsi="Times New Roman" w:cs="Times New Roman"/>
        </w:rPr>
        <w:t>5</w:t>
      </w:r>
      <w:r w:rsidR="00752302" w:rsidRPr="00752302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752302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7" w:anchor="/document/407468405/entry/1000" w:history="1">
        <w:r w:rsidR="00752302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752302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752302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752302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</w:t>
      </w:r>
      <w:r w:rsidR="000F15B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752302">
        <w:rPr>
          <w:rFonts w:ascii="Times New Roman" w:eastAsia="Times New Roman" w:hAnsi="Times New Roman" w:cs="Times New Roman"/>
          <w:color w:val="22272F"/>
          <w:sz w:val="24"/>
          <w:szCs w:val="24"/>
        </w:rPr>
        <w:t>в ГБОУ СО «Верхнетагильский</w:t>
      </w:r>
    </w:p>
    <w:p w14:paraId="522EA36C" w14:textId="77777777" w:rsidR="00752302" w:rsidRDefault="00752302" w:rsidP="00752302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62403C7A" w14:textId="77777777" w:rsidR="007A6CB3" w:rsidRDefault="007A6CB3" w:rsidP="00D62996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14:paraId="555CF0C8" w14:textId="77777777" w:rsidR="007A6CB3" w:rsidRDefault="007A6CB3" w:rsidP="00D62996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14:paraId="698E080A" w14:textId="77777777" w:rsidR="00752302" w:rsidRPr="00752302" w:rsidRDefault="00752302" w:rsidP="00D6299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52302">
        <w:rPr>
          <w:rStyle w:val="s10"/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08D74A3E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     Я, _________________________________________________________________</w:t>
      </w:r>
    </w:p>
    <w:p w14:paraId="4647E17F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     паспорт серия __________, номер _________, кем и когда выдан _______</w:t>
      </w:r>
    </w:p>
    <w:p w14:paraId="4EA2AF16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223B2B0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     проживающий (</w:t>
      </w:r>
      <w:proofErr w:type="spellStart"/>
      <w:r w:rsidRPr="007523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52302">
        <w:rPr>
          <w:rFonts w:ascii="Times New Roman" w:hAnsi="Times New Roman" w:cs="Times New Roman"/>
          <w:sz w:val="24"/>
          <w:szCs w:val="24"/>
        </w:rPr>
        <w:t>) по адресу: ________________________________________</w:t>
      </w:r>
    </w:p>
    <w:p w14:paraId="3E8ADFA8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0B30213" w14:textId="77777777" w:rsidR="00752302" w:rsidRPr="007A6CB3" w:rsidRDefault="00752302" w:rsidP="007A6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CB3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7A6CB3">
        <w:rPr>
          <w:rFonts w:ascii="Times New Roman" w:hAnsi="Times New Roman" w:cs="Times New Roman"/>
          <w:sz w:val="24"/>
          <w:szCs w:val="24"/>
        </w:rPr>
        <w:t xml:space="preserve">  на  обработку  персональных  данных  (фамилии, имени,</w:t>
      </w:r>
      <w:r w:rsidR="00290E51">
        <w:rPr>
          <w:rFonts w:ascii="Times New Roman" w:hAnsi="Times New Roman" w:cs="Times New Roman"/>
          <w:sz w:val="24"/>
          <w:szCs w:val="24"/>
        </w:rPr>
        <w:t xml:space="preserve"> </w:t>
      </w:r>
      <w:r w:rsidRPr="007A6CB3">
        <w:rPr>
          <w:rFonts w:ascii="Times New Roman" w:hAnsi="Times New Roman" w:cs="Times New Roman"/>
          <w:sz w:val="24"/>
          <w:szCs w:val="24"/>
        </w:rPr>
        <w:t>отчества,   года,  месяца,  даты  и  места  рождения,  адреса,  семейного</w:t>
      </w:r>
      <w:r w:rsidR="00290E51">
        <w:rPr>
          <w:rFonts w:ascii="Times New Roman" w:hAnsi="Times New Roman" w:cs="Times New Roman"/>
          <w:sz w:val="24"/>
          <w:szCs w:val="24"/>
        </w:rPr>
        <w:t xml:space="preserve"> </w:t>
      </w:r>
      <w:r w:rsidRPr="007A6CB3">
        <w:rPr>
          <w:rFonts w:ascii="Times New Roman" w:hAnsi="Times New Roman" w:cs="Times New Roman"/>
          <w:sz w:val="24"/>
          <w:szCs w:val="24"/>
        </w:rPr>
        <w:t>положения,    образования,  трудовой  деятельности,  другой  информации),содержащихся  в  документах,  представленных  для  участия  в конкурсе на</w:t>
      </w:r>
    </w:p>
    <w:p w14:paraId="1E638F23" w14:textId="77777777" w:rsidR="00752302" w:rsidRPr="00752302" w:rsidRDefault="00752302" w:rsidP="007A6CB3">
      <w:pPr>
        <w:spacing w:after="0" w:line="240" w:lineRule="auto"/>
        <w:contextualSpacing/>
        <w:jc w:val="both"/>
      </w:pPr>
      <w:r w:rsidRPr="007A6CB3">
        <w:rPr>
          <w:rFonts w:ascii="Times New Roman" w:hAnsi="Times New Roman" w:cs="Times New Roman"/>
          <w:sz w:val="24"/>
          <w:szCs w:val="24"/>
        </w:rPr>
        <w:t xml:space="preserve">замещение  вакантной должности </w:t>
      </w:r>
      <w:r w:rsidR="00D62996">
        <w:t>_______________________________________________________</w:t>
      </w:r>
    </w:p>
    <w:p w14:paraId="6C76EB7B" w14:textId="77777777" w:rsidR="00752302" w:rsidRPr="00752302" w:rsidRDefault="00752302" w:rsidP="00D629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организатору    </w:t>
      </w:r>
      <w:proofErr w:type="gramStart"/>
      <w:r w:rsidRPr="00752302">
        <w:rPr>
          <w:rFonts w:ascii="Times New Roman" w:hAnsi="Times New Roman" w:cs="Times New Roman"/>
          <w:sz w:val="24"/>
          <w:szCs w:val="24"/>
        </w:rPr>
        <w:t xml:space="preserve">конкурса,   </w:t>
      </w:r>
      <w:proofErr w:type="gramEnd"/>
      <w:r w:rsidRPr="00752302">
        <w:rPr>
          <w:rFonts w:ascii="Times New Roman" w:hAnsi="Times New Roman" w:cs="Times New Roman"/>
          <w:sz w:val="24"/>
          <w:szCs w:val="24"/>
        </w:rPr>
        <w:t>расположенному  по  адресу:  62</w:t>
      </w:r>
      <w:r w:rsidR="00D62996">
        <w:rPr>
          <w:rFonts w:ascii="Times New Roman" w:hAnsi="Times New Roman" w:cs="Times New Roman"/>
          <w:sz w:val="24"/>
          <w:szCs w:val="24"/>
        </w:rPr>
        <w:t>4162</w:t>
      </w:r>
      <w:r w:rsidRPr="00752302">
        <w:rPr>
          <w:rFonts w:ascii="Times New Roman" w:hAnsi="Times New Roman" w:cs="Times New Roman"/>
          <w:sz w:val="24"/>
          <w:szCs w:val="24"/>
        </w:rPr>
        <w:t>280,  Свердловская область, г.</w:t>
      </w:r>
      <w:r w:rsidR="00D62996">
        <w:rPr>
          <w:rFonts w:ascii="Times New Roman" w:hAnsi="Times New Roman" w:cs="Times New Roman"/>
          <w:sz w:val="24"/>
          <w:szCs w:val="24"/>
        </w:rPr>
        <w:t>Верхний Тагил</w:t>
      </w:r>
      <w:r w:rsidRPr="00752302">
        <w:rPr>
          <w:rFonts w:ascii="Times New Roman" w:hAnsi="Times New Roman" w:cs="Times New Roman"/>
          <w:sz w:val="24"/>
          <w:szCs w:val="24"/>
        </w:rPr>
        <w:t>, ул. </w:t>
      </w:r>
      <w:r w:rsidR="00D62996">
        <w:rPr>
          <w:rFonts w:ascii="Times New Roman" w:hAnsi="Times New Roman" w:cs="Times New Roman"/>
          <w:sz w:val="24"/>
          <w:szCs w:val="24"/>
        </w:rPr>
        <w:t>Островского</w:t>
      </w:r>
      <w:r w:rsidRPr="00752302">
        <w:rPr>
          <w:rFonts w:ascii="Times New Roman" w:hAnsi="Times New Roman" w:cs="Times New Roman"/>
          <w:sz w:val="24"/>
          <w:szCs w:val="24"/>
        </w:rPr>
        <w:t xml:space="preserve">, д </w:t>
      </w:r>
      <w:r w:rsidR="00D62996">
        <w:rPr>
          <w:rFonts w:ascii="Times New Roman" w:hAnsi="Times New Roman" w:cs="Times New Roman"/>
          <w:sz w:val="24"/>
          <w:szCs w:val="24"/>
        </w:rPr>
        <w:t>60</w:t>
      </w:r>
      <w:r w:rsidRPr="00752302">
        <w:rPr>
          <w:rFonts w:ascii="Times New Roman" w:hAnsi="Times New Roman" w:cs="Times New Roman"/>
          <w:sz w:val="24"/>
          <w:szCs w:val="24"/>
        </w:rPr>
        <w:t>. (далее - оператор).</w:t>
      </w:r>
    </w:p>
    <w:p w14:paraId="2934CF9C" w14:textId="77777777" w:rsidR="007A6CB3" w:rsidRDefault="00752302" w:rsidP="007A6CB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752302">
        <w:rPr>
          <w:rFonts w:ascii="Times New Roman" w:hAnsi="Times New Roman" w:cs="Times New Roman"/>
          <w:sz w:val="24"/>
          <w:szCs w:val="24"/>
        </w:rPr>
        <w:t>Я  согласен</w:t>
      </w:r>
      <w:proofErr w:type="gramEnd"/>
      <w:r w:rsidRPr="00752302">
        <w:rPr>
          <w:rFonts w:ascii="Times New Roman" w:hAnsi="Times New Roman" w:cs="Times New Roman"/>
          <w:sz w:val="24"/>
          <w:szCs w:val="24"/>
        </w:rPr>
        <w:t xml:space="preserve">  (а),  что  мои персональные данные будут использоватьсяпри    проведении    конкурса,    а    также  будут    </w:t>
      </w:r>
      <w:r w:rsidR="007A6CB3" w:rsidRPr="00752302">
        <w:rPr>
          <w:rFonts w:ascii="Times New Roman" w:hAnsi="Times New Roman" w:cs="Times New Roman"/>
          <w:sz w:val="24"/>
          <w:szCs w:val="24"/>
        </w:rPr>
        <w:t>подбора,ротации и развития персонала</w:t>
      </w:r>
      <w:r w:rsidR="007A6CB3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Верхнетагильский</w:t>
      </w:r>
    </w:p>
    <w:p w14:paraId="6A0D6C4F" w14:textId="77777777" w:rsidR="007A6CB3" w:rsidRDefault="007A6CB3" w:rsidP="007A6CB3">
      <w:pPr>
        <w:pStyle w:val="s37"/>
        <w:spacing w:before="0" w:beforeAutospacing="0" w:after="0" w:afterAutospacing="0"/>
        <w:contextualSpacing/>
      </w:pPr>
      <w:r>
        <w:rPr>
          <w:color w:val="22272F"/>
        </w:rPr>
        <w:t xml:space="preserve"> центр ППМСП»</w:t>
      </w:r>
    </w:p>
    <w:p w14:paraId="20010E55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52302">
        <w:rPr>
          <w:rFonts w:ascii="Times New Roman" w:hAnsi="Times New Roman" w:cs="Times New Roman"/>
          <w:sz w:val="24"/>
          <w:szCs w:val="24"/>
        </w:rPr>
        <w:t>Я  проинформирован</w:t>
      </w:r>
      <w:proofErr w:type="gramEnd"/>
      <w:r w:rsidRPr="00752302">
        <w:rPr>
          <w:rFonts w:ascii="Times New Roman" w:hAnsi="Times New Roman" w:cs="Times New Roman"/>
          <w:sz w:val="24"/>
          <w:szCs w:val="24"/>
        </w:rPr>
        <w:t xml:space="preserve">  (а),  что  под  обработкой  персональных  данныхпонимаются  действия  (операции)  с  персональными данными, включая сбор,систематизацию,    накопление,    хранение,    уничтожение   (обновление,изменение),   использование,  распространение  (в  том  числе  передачу),обезличивание,  блокирование,  уничтожение  персональных  данных в рамках</w:t>
      </w:r>
    </w:p>
    <w:p w14:paraId="638FA17A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выполнения    </w:t>
      </w:r>
      <w:hyperlink r:id="rId28" w:anchor="/document/12148567/entry/0" w:history="1">
        <w:r w:rsidRPr="007A6C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  закона</w:t>
        </w:r>
      </w:hyperlink>
      <w:r w:rsidRPr="00752302">
        <w:rPr>
          <w:rFonts w:ascii="Times New Roman" w:hAnsi="Times New Roman" w:cs="Times New Roman"/>
          <w:sz w:val="24"/>
          <w:szCs w:val="24"/>
        </w:rPr>
        <w:t xml:space="preserve"> от  27  июля  2006  года  N  152-ФЗ,конфиденциальность  персональных  данных  соблюдается в рамках исполненияоператором законодательства Российской Федерации.</w:t>
      </w:r>
    </w:p>
    <w:p w14:paraId="1832B3EB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     Настоящее  согласие  действует  со  дня  подписания  до дня отзыва вписьменной форме.</w:t>
      </w:r>
    </w:p>
    <w:p w14:paraId="6C2CF5BE" w14:textId="77777777" w:rsidR="00752302" w:rsidRP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>___________________        ___________________________</w:t>
      </w:r>
    </w:p>
    <w:p w14:paraId="13DC5CC8" w14:textId="77777777" w:rsidR="007A6CB3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2302">
        <w:rPr>
          <w:rFonts w:ascii="Times New Roman" w:hAnsi="Times New Roman" w:cs="Times New Roman"/>
          <w:sz w:val="24"/>
          <w:szCs w:val="24"/>
        </w:rPr>
        <w:t xml:space="preserve">        Дата                  Подпись, расшифровка</w:t>
      </w:r>
    </w:p>
    <w:p w14:paraId="07E027B9" w14:textId="77777777" w:rsidR="007A6CB3" w:rsidRDefault="007A6C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08720" w14:textId="77777777" w:rsidR="007A6CB3" w:rsidRDefault="007A6CB3" w:rsidP="007A6CB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</w:rPr>
        <w:lastRenderedPageBreak/>
        <w:t xml:space="preserve">Приложение N </w:t>
      </w:r>
      <w:r w:rsidR="002C4B60">
        <w:rPr>
          <w:rFonts w:ascii="Times New Roman" w:hAnsi="Times New Roman" w:cs="Times New Roman"/>
        </w:rPr>
        <w:t>6</w:t>
      </w:r>
      <w:r>
        <w:br/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9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3B2CA2D4" w14:textId="77777777" w:rsidR="007A6CB3" w:rsidRDefault="007A6CB3" w:rsidP="007A6CB3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3A6F6E71" w14:textId="77777777" w:rsidR="007A6CB3" w:rsidRDefault="007A6CB3" w:rsidP="007A6CB3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14:paraId="5FECAD35" w14:textId="77777777" w:rsidR="007A6CB3" w:rsidRDefault="007A6CB3" w:rsidP="007A6CB3">
      <w:pPr>
        <w:pStyle w:val="s37"/>
        <w:jc w:val="right"/>
      </w:pPr>
    </w:p>
    <w:p w14:paraId="15BDA106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Style w:val="s10"/>
          <w:rFonts w:ascii="Times New Roman" w:hAnsi="Times New Roman" w:cs="Times New Roman"/>
          <w:b/>
          <w:bCs/>
          <w:sz w:val="24"/>
          <w:szCs w:val="24"/>
        </w:rPr>
        <w:t>Протокол заседания конкурсной комиссии для проведения конкурса</w:t>
      </w:r>
    </w:p>
    <w:p w14:paraId="26D723B2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Style w:val="s10"/>
          <w:rFonts w:ascii="Times New Roman" w:hAnsi="Times New Roman" w:cs="Times New Roman"/>
          <w:b/>
          <w:bCs/>
          <w:sz w:val="24"/>
          <w:szCs w:val="24"/>
        </w:rPr>
        <w:t>на замещение вакантной должности "руководитель образовательного</w:t>
      </w:r>
    </w:p>
    <w:p w14:paraId="26812634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Style w:val="s10"/>
          <w:rFonts w:ascii="Times New Roman" w:hAnsi="Times New Roman" w:cs="Times New Roman"/>
          <w:b/>
          <w:bCs/>
          <w:sz w:val="24"/>
          <w:szCs w:val="24"/>
        </w:rPr>
        <w:t>учреждения" (первый этап)</w:t>
      </w:r>
    </w:p>
    <w:p w14:paraId="43A357C1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_______________ 20____ г.                                N _________</w:t>
      </w:r>
    </w:p>
    <w:p w14:paraId="6C6A7029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Председатель конкурсной комиссии ___________________________________</w:t>
      </w:r>
    </w:p>
    <w:p w14:paraId="4A5DC80F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AD0C856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Заместитель председателя конкурсной комиссии _______________________</w:t>
      </w:r>
    </w:p>
    <w:p w14:paraId="06A23967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880D3B3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Секретарь конкурсной комиссии ______________________________________</w:t>
      </w:r>
    </w:p>
    <w:p w14:paraId="2146451C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FD5F6CD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Члены конкурсной комиссии __________________________________________</w:t>
      </w:r>
    </w:p>
    <w:p w14:paraId="6E69CFB7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5296FD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7775D53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94404E7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Повестка дня:</w:t>
      </w:r>
    </w:p>
    <w:p w14:paraId="417D0442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Проведение    конкурсного    отбора    (первый  этап)  на  должность_________________________________________________________________________</w:t>
      </w:r>
    </w:p>
    <w:p w14:paraId="74193901" w14:textId="77777777" w:rsidR="002C4B60" w:rsidRDefault="007A6CB3" w:rsidP="002C4B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вакан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и )</w:t>
      </w:r>
      <w:proofErr w:type="gramEnd"/>
    </w:p>
    <w:p w14:paraId="06ACE430" w14:textId="77777777" w:rsidR="002C4B60" w:rsidRDefault="002C4B60" w:rsidP="002C4B60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31BAACA0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17D4FE3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Секретарь конкурсной комиссии: всего на конкурс подали документы ___</w:t>
      </w:r>
    </w:p>
    <w:p w14:paraId="1F6EA889" w14:textId="77777777" w:rsidR="002C4B60" w:rsidRPr="007A6CB3" w:rsidRDefault="007A6CB3" w:rsidP="002C4B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претендентов    на    должность    </w:t>
      </w:r>
      <w:r w:rsidR="002C4B60"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4446EA" w14:textId="77777777" w:rsidR="002C4B60" w:rsidRDefault="002C4B60" w:rsidP="002C4B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вакан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и )</w:t>
      </w:r>
      <w:proofErr w:type="gramEnd"/>
    </w:p>
    <w:p w14:paraId="1D617339" w14:textId="77777777" w:rsidR="007A6CB3" w:rsidRPr="007A6CB3" w:rsidRDefault="007A6CB3" w:rsidP="002C4B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Конкурсной  комиссией  проводится  проверка сведений, представленныхкандидатами,  а  также  проверка  соответствия  кандидатов  установленнымквалификационным    требованиям</w:t>
      </w:r>
      <w:r w:rsidR="002C4B60">
        <w:rPr>
          <w:rFonts w:ascii="Times New Roman" w:hAnsi="Times New Roman" w:cs="Times New Roman"/>
          <w:sz w:val="24"/>
          <w:szCs w:val="24"/>
        </w:rPr>
        <w:t>.</w:t>
      </w:r>
    </w:p>
    <w:p w14:paraId="3E8E210E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1.  По  результатам  проверки достоверности сведений, представленныхкандидатами,  а  также  проверки  соответствия  кандидатов  установленнымквалификационным требованиям к участию в</w:t>
      </w:r>
      <w:r w:rsidR="002C4B60">
        <w:rPr>
          <w:rFonts w:ascii="Times New Roman" w:hAnsi="Times New Roman" w:cs="Times New Roman"/>
          <w:sz w:val="24"/>
          <w:szCs w:val="24"/>
        </w:rPr>
        <w:t>о  втором этапе конкурса</w:t>
      </w:r>
      <w:r w:rsidRPr="007A6CB3">
        <w:rPr>
          <w:rFonts w:ascii="Times New Roman" w:hAnsi="Times New Roman" w:cs="Times New Roman"/>
          <w:sz w:val="24"/>
          <w:szCs w:val="24"/>
        </w:rPr>
        <w:t xml:space="preserve"> допущены:</w:t>
      </w:r>
    </w:p>
    <w:p w14:paraId="6D96FDA2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48D311A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7A19906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              не допущены </w:t>
      </w:r>
      <w:r w:rsidR="002C4B60" w:rsidRPr="007A6CB3">
        <w:rPr>
          <w:rFonts w:ascii="Times New Roman" w:hAnsi="Times New Roman" w:cs="Times New Roman"/>
          <w:sz w:val="24"/>
          <w:szCs w:val="24"/>
        </w:rPr>
        <w:t xml:space="preserve">ко второму этапу конкурса: </w:t>
      </w:r>
      <w:r w:rsidRPr="007A6CB3">
        <w:rPr>
          <w:rFonts w:ascii="Times New Roman" w:hAnsi="Times New Roman" w:cs="Times New Roman"/>
          <w:sz w:val="24"/>
          <w:szCs w:val="24"/>
        </w:rPr>
        <w:t>(указать причину):</w:t>
      </w:r>
    </w:p>
    <w:p w14:paraId="1D784835" w14:textId="77777777" w:rsidR="002C4B60" w:rsidRPr="007A6CB3" w:rsidRDefault="002C4B60" w:rsidP="002C4B60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A76E89B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EC6437F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7183A07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776DEAE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"За" ________, "против" _________, "воздержались" __________________</w:t>
      </w:r>
    </w:p>
    <w:p w14:paraId="3649A5A2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Решение комиссии по результатам первого этапа конкурса:</w:t>
      </w:r>
    </w:p>
    <w:p w14:paraId="42640B52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3132FF8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223F523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Председатель конкурсной комиссии ___________________________________</w:t>
      </w:r>
    </w:p>
    <w:p w14:paraId="18803AD3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Заместитель председателя конкурсной комиссии _______________________</w:t>
      </w:r>
    </w:p>
    <w:p w14:paraId="0A5D74D7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Секретарь конкурсной комиссии ______________________________________</w:t>
      </w:r>
    </w:p>
    <w:p w14:paraId="3E581AD2" w14:textId="77777777" w:rsidR="007A6CB3" w:rsidRPr="007A6CB3" w:rsidRDefault="007A6CB3" w:rsidP="007A6CB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A6CB3">
        <w:rPr>
          <w:rFonts w:ascii="Times New Roman" w:hAnsi="Times New Roman" w:cs="Times New Roman"/>
          <w:sz w:val="24"/>
          <w:szCs w:val="24"/>
        </w:rPr>
        <w:t xml:space="preserve">     Члены конкурсной комиссии</w:t>
      </w:r>
    </w:p>
    <w:p w14:paraId="5509C567" w14:textId="77777777" w:rsidR="007A6CB3" w:rsidRDefault="007A6CB3" w:rsidP="007A6CB3">
      <w:pPr>
        <w:pStyle w:val="HTML"/>
        <w:rPr>
          <w:sz w:val="21"/>
          <w:szCs w:val="21"/>
        </w:rPr>
      </w:pPr>
      <w:r w:rsidRPr="007A6CB3">
        <w:rPr>
          <w:rFonts w:ascii="Times New Roman" w:hAnsi="Times New Roman" w:cs="Times New Roman"/>
          <w:sz w:val="24"/>
          <w:szCs w:val="24"/>
        </w:rPr>
        <w:t>_________________________    _______________________</w:t>
      </w:r>
    </w:p>
    <w:p w14:paraId="72E6D575" w14:textId="77777777" w:rsidR="00752302" w:rsidRDefault="00752302" w:rsidP="0075230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C97EFEE" w14:textId="77777777" w:rsidR="00290E51" w:rsidRDefault="00290E51" w:rsidP="0075230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BDC2BD8" w14:textId="77777777" w:rsidR="00290E51" w:rsidRPr="00752302" w:rsidRDefault="00290E51" w:rsidP="0075230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88AC1A8" w14:textId="77777777" w:rsidR="002C4B60" w:rsidRDefault="002C4B60" w:rsidP="002C4B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lastRenderedPageBreak/>
        <w:t xml:space="preserve">Приложение N </w:t>
      </w:r>
      <w:r>
        <w:rPr>
          <w:color w:val="22272F"/>
        </w:rPr>
        <w:t>7</w:t>
      </w:r>
      <w:r w:rsidRPr="002C4B60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0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1E3408C0" w14:textId="77777777" w:rsidR="002C4B60" w:rsidRDefault="002C4B60" w:rsidP="002C4B60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4D406280" w14:textId="77777777" w:rsidR="002C4B60" w:rsidRDefault="002C4B60" w:rsidP="002C4B60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14:paraId="3A0F9D8B" w14:textId="77777777" w:rsidR="002C4B60" w:rsidRPr="002C4B60" w:rsidRDefault="002C4B60" w:rsidP="002C4B60">
      <w:pPr>
        <w:pStyle w:val="s37"/>
        <w:shd w:val="clear" w:color="auto" w:fill="FFFFFF"/>
        <w:jc w:val="right"/>
        <w:rPr>
          <w:color w:val="22272F"/>
        </w:rPr>
      </w:pPr>
    </w:p>
    <w:p w14:paraId="041BBD8F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              Уважаемый (</w:t>
      </w:r>
      <w:proofErr w:type="spellStart"/>
      <w:r w:rsidRPr="002C4B60">
        <w:rPr>
          <w:rFonts w:ascii="Times New Roman" w:hAnsi="Times New Roman" w:cs="Times New Roman"/>
          <w:color w:val="22272F"/>
          <w:sz w:val="24"/>
          <w:szCs w:val="24"/>
        </w:rPr>
        <w:t>ая</w:t>
      </w:r>
      <w:proofErr w:type="spellEnd"/>
      <w:r w:rsidRPr="002C4B60">
        <w:rPr>
          <w:rFonts w:ascii="Times New Roman" w:hAnsi="Times New Roman" w:cs="Times New Roman"/>
          <w:color w:val="22272F"/>
          <w:sz w:val="24"/>
          <w:szCs w:val="24"/>
        </w:rPr>
        <w:t>) _________________________</w:t>
      </w:r>
      <w:proofErr w:type="gramStart"/>
      <w:r w:rsidRPr="002C4B60">
        <w:rPr>
          <w:rFonts w:ascii="Times New Roman" w:hAnsi="Times New Roman" w:cs="Times New Roman"/>
          <w:color w:val="22272F"/>
          <w:sz w:val="24"/>
          <w:szCs w:val="24"/>
        </w:rPr>
        <w:t>_ !</w:t>
      </w:r>
      <w:proofErr w:type="gramEnd"/>
    </w:p>
    <w:p w14:paraId="3743C52E" w14:textId="77777777" w:rsidR="002C4B60" w:rsidRDefault="002C4B60" w:rsidP="002C4B60">
      <w:pPr>
        <w:pStyle w:val="HTML"/>
        <w:shd w:val="clear" w:color="auto" w:fill="FFFFFF"/>
        <w:jc w:val="both"/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     Рассмотрев  документы, представленные Вами для участия в конкурсе назамещение вакантной должности __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ГБОУ СО «Верхнетагильский  центр ППМСП»</w:t>
      </w:r>
    </w:p>
    <w:p w14:paraId="3DF05253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сообщаю, что Вы не допущены к участию во втором этапе конкурса в связи с</w:t>
      </w:r>
    </w:p>
    <w:p w14:paraId="4793011C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6D9E6988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(указать причины отказа)</w:t>
      </w:r>
    </w:p>
    <w:p w14:paraId="714388DB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Председатель конкурсной</w:t>
      </w:r>
    </w:p>
    <w:p w14:paraId="46E61C8A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комиссии                 ______________________ (ФИО)</w:t>
      </w:r>
    </w:p>
    <w:p w14:paraId="04E1B207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(подпись)</w:t>
      </w:r>
    </w:p>
    <w:p w14:paraId="61776C7D" w14:textId="77777777" w:rsidR="002C4B60" w:rsidRDefault="002C4B60" w:rsidP="002C4B6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22272F"/>
          <w:sz w:val="24"/>
          <w:szCs w:val="24"/>
        </w:rPr>
      </w:pPr>
    </w:p>
    <w:p w14:paraId="3D89EF39" w14:textId="77777777" w:rsidR="002C4B60" w:rsidRDefault="002C4B60" w:rsidP="002C4B6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22272F"/>
          <w:sz w:val="24"/>
          <w:szCs w:val="24"/>
        </w:rPr>
      </w:pPr>
    </w:p>
    <w:p w14:paraId="6FAB2230" w14:textId="77777777" w:rsidR="002C4B60" w:rsidRDefault="002C4B60" w:rsidP="002C4B6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22272F"/>
          <w:sz w:val="24"/>
          <w:szCs w:val="24"/>
        </w:rPr>
      </w:pPr>
    </w:p>
    <w:p w14:paraId="134B8C64" w14:textId="77777777" w:rsidR="002C4B60" w:rsidRDefault="002C4B60" w:rsidP="002C4B6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22272F"/>
          <w:sz w:val="24"/>
          <w:szCs w:val="24"/>
        </w:rPr>
      </w:pPr>
    </w:p>
    <w:p w14:paraId="5455A308" w14:textId="77777777" w:rsidR="002C4B60" w:rsidRDefault="002C4B60" w:rsidP="002C4B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Приложение N </w:t>
      </w:r>
      <w:r>
        <w:rPr>
          <w:color w:val="22272F"/>
        </w:rPr>
        <w:t>8</w:t>
      </w:r>
      <w:r w:rsidRPr="002C4B60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1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745C476A" w14:textId="77777777" w:rsidR="002C4B60" w:rsidRDefault="002C4B60" w:rsidP="002C4B60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132CA1BA" w14:textId="77777777" w:rsidR="002C4B60" w:rsidRDefault="002C4B60" w:rsidP="002C4B60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14:paraId="3245058F" w14:textId="77777777" w:rsidR="002C4B60" w:rsidRPr="002C4B60" w:rsidRDefault="002C4B60" w:rsidP="002C4B60">
      <w:pPr>
        <w:pStyle w:val="s37"/>
        <w:shd w:val="clear" w:color="auto" w:fill="FFFFFF"/>
        <w:jc w:val="right"/>
        <w:rPr>
          <w:color w:val="22272F"/>
        </w:rPr>
      </w:pPr>
    </w:p>
    <w:p w14:paraId="1CF30024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              Уважаемый (</w:t>
      </w:r>
      <w:proofErr w:type="spellStart"/>
      <w:r w:rsidRPr="002C4B60">
        <w:rPr>
          <w:rFonts w:ascii="Times New Roman" w:hAnsi="Times New Roman" w:cs="Times New Roman"/>
          <w:color w:val="22272F"/>
          <w:sz w:val="24"/>
          <w:szCs w:val="24"/>
        </w:rPr>
        <w:t>ая</w:t>
      </w:r>
      <w:proofErr w:type="spellEnd"/>
      <w:r w:rsidRPr="002C4B60">
        <w:rPr>
          <w:rFonts w:ascii="Times New Roman" w:hAnsi="Times New Roman" w:cs="Times New Roman"/>
          <w:color w:val="22272F"/>
          <w:sz w:val="24"/>
          <w:szCs w:val="24"/>
        </w:rPr>
        <w:t>) _________________________</w:t>
      </w:r>
      <w:proofErr w:type="gramStart"/>
      <w:r w:rsidRPr="002C4B60">
        <w:rPr>
          <w:rFonts w:ascii="Times New Roman" w:hAnsi="Times New Roman" w:cs="Times New Roman"/>
          <w:color w:val="22272F"/>
          <w:sz w:val="24"/>
          <w:szCs w:val="24"/>
        </w:rPr>
        <w:t>_ !</w:t>
      </w:r>
      <w:proofErr w:type="gramEnd"/>
    </w:p>
    <w:p w14:paraId="3159199B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2C4B60">
        <w:rPr>
          <w:rFonts w:ascii="Times New Roman" w:hAnsi="Times New Roman" w:cs="Times New Roman"/>
          <w:color w:val="22272F"/>
          <w:sz w:val="24"/>
          <w:szCs w:val="24"/>
        </w:rPr>
        <w:t>Рассмотрев  документы</w:t>
      </w:r>
      <w:proofErr w:type="gramEnd"/>
      <w:r w:rsidRPr="002C4B60">
        <w:rPr>
          <w:rFonts w:ascii="Times New Roman" w:hAnsi="Times New Roman" w:cs="Times New Roman"/>
          <w:color w:val="22272F"/>
          <w:sz w:val="24"/>
          <w:szCs w:val="24"/>
        </w:rPr>
        <w:t>, представленные Вами для участия в конкурсе на</w:t>
      </w:r>
    </w:p>
    <w:p w14:paraId="42380F73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замещение вакантной должности "руководитель образовательного учреждения"</w:t>
      </w:r>
    </w:p>
    <w:p w14:paraId="7BB574D5" w14:textId="77777777" w:rsid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B500936" w14:textId="77777777" w:rsidR="002C4B60" w:rsidRDefault="002C4B60" w:rsidP="002C4B60">
      <w:pPr>
        <w:pStyle w:val="HTML"/>
        <w:shd w:val="clear" w:color="auto" w:fill="FFFFFF"/>
        <w:jc w:val="both"/>
      </w:pPr>
      <w:r>
        <w:rPr>
          <w:rFonts w:ascii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487E43F1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сообщаю, что Вы допущены к участию во втором этапе конкурса</w:t>
      </w:r>
    </w:p>
    <w:p w14:paraId="2F0160F9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Второй этап конкурс проводится "____" ____________ 20____ г. в __________</w:t>
      </w:r>
    </w:p>
    <w:p w14:paraId="62F203ED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ч. __________ мин.</w:t>
      </w:r>
    </w:p>
    <w:p w14:paraId="798D8245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по адресу: ______________________________________________________________</w:t>
      </w:r>
    </w:p>
    <w:p w14:paraId="44CB95D7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51402DD9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Контактный телефон: _____________________________________________________</w:t>
      </w:r>
    </w:p>
    <w:p w14:paraId="262BC862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_______________________    _______________    ___________________________</w:t>
      </w:r>
    </w:p>
    <w:p w14:paraId="78B31650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     (должность)              (подпись)              (расшифровка)</w:t>
      </w:r>
    </w:p>
    <w:p w14:paraId="096BFC8B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Председатель конкурсной</w:t>
      </w:r>
    </w:p>
    <w:p w14:paraId="0EC40F2E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>комиссии                 ______________________ (ФИО)</w:t>
      </w:r>
    </w:p>
    <w:p w14:paraId="12871169" w14:textId="77777777" w:rsidR="002C4B60" w:rsidRPr="002C4B60" w:rsidRDefault="002C4B60" w:rsidP="002C4B6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2C4B60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(подпись)</w:t>
      </w:r>
    </w:p>
    <w:p w14:paraId="62B39760" w14:textId="77777777" w:rsidR="00752302" w:rsidRPr="002C4B60" w:rsidRDefault="00752302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1EC31A7D" w14:textId="77777777" w:rsidR="00EA3F6F" w:rsidRDefault="00EA3F6F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</w:p>
    <w:p w14:paraId="3DDBF45E" w14:textId="77777777" w:rsidR="00EA3F6F" w:rsidRDefault="00EA3F6F" w:rsidP="00EA3F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3"/>
          <w:szCs w:val="23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9</w:t>
      </w:r>
      <w:r w:rsidRPr="00EA3F6F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2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3A3A9483" w14:textId="77777777" w:rsidR="00EA3F6F" w:rsidRDefault="00EA3F6F" w:rsidP="00EA3F6F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746041AD" w14:textId="77777777" w:rsidR="00EA3F6F" w:rsidRDefault="00EA3F6F" w:rsidP="00EA3F6F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14:paraId="2BC46CC1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Оценочная ведомость участника конкурса на замещение</w:t>
      </w:r>
    </w:p>
    <w:p w14:paraId="298CF8F6" w14:textId="77777777" w:rsid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вакантной должности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 _______________________________</w:t>
      </w:r>
    </w:p>
    <w:p w14:paraId="2037CED5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18069693" w14:textId="77777777" w:rsid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(второй этап)</w:t>
      </w:r>
    </w:p>
    <w:p w14:paraId="4FCB4D08" w14:textId="77777777" w:rsidR="00EA3F6F" w:rsidRPr="00EA3F6F" w:rsidRDefault="00EA3F6F" w:rsidP="00EA3F6F">
      <w:pPr>
        <w:spacing w:after="0" w:line="240" w:lineRule="auto"/>
        <w:contextualSpacing/>
        <w:jc w:val="center"/>
        <w:rPr>
          <w:b/>
        </w:rPr>
      </w:pPr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ГБОУ СО «</w:t>
      </w:r>
      <w:proofErr w:type="gramStart"/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рхнетагильский  центр</w:t>
      </w:r>
      <w:proofErr w:type="gramEnd"/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ППМСП»</w:t>
      </w:r>
    </w:p>
    <w:p w14:paraId="45571E9F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3A3E9720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______________________________________________________</w:t>
      </w:r>
    </w:p>
    <w:p w14:paraId="0E38668B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(ФИО конкурсанта)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7387"/>
        <w:gridCol w:w="2226"/>
      </w:tblGrid>
      <w:tr w:rsidR="00EA3F6F" w:rsidRPr="00EA3F6F" w14:paraId="7521FB2D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293A7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72723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54FC4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 </w:t>
            </w:r>
            <w:hyperlink r:id="rId33" w:anchor="/document/407468405/entry/1111" w:history="1">
              <w:r w:rsidRPr="00EA3F6F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*</w:t>
              </w:r>
            </w:hyperlink>
          </w:p>
        </w:tc>
      </w:tr>
      <w:tr w:rsidR="00EA3F6F" w:rsidRPr="00EA3F6F" w14:paraId="2F7F8E6D" w14:textId="77777777" w:rsidTr="00EA3F6F">
        <w:tc>
          <w:tcPr>
            <w:tcW w:w="10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DD98C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е и деловые качества</w:t>
            </w:r>
          </w:p>
        </w:tc>
      </w:tr>
      <w:tr w:rsidR="00EA3F6F" w:rsidRPr="00EA3F6F" w14:paraId="3002A485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B8C6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86137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65A4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0CAAA777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E61C6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9D281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изация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D7627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636C00D3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725EC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6903A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</w:t>
            </w: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ност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7AB1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6717FC67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88C93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A8C9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90881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7619F921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AD675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21494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имчивост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55F2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4ED4427B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76D7C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009AF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перспективу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5E09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53628A77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73FE7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B5057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люде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60820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63F30717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6E514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EEEAF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кругозор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76ED1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4F401C4C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3DBE9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882AF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A7C52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98A6686" w14:textId="77777777" w:rsidR="00EA3F6F" w:rsidRPr="00EA3F6F" w:rsidRDefault="00EA3F6F" w:rsidP="00EA3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      Член конкурсной комиссии: __________________________</w:t>
      </w:r>
    </w:p>
    <w:p w14:paraId="7D8C177D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(подпись, расшифровка)</w:t>
      </w:r>
    </w:p>
    <w:p w14:paraId="026E1D6F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Дата заполнения: "____" ______________ 20____ г.</w:t>
      </w:r>
    </w:p>
    <w:p w14:paraId="556BEB16" w14:textId="77777777" w:rsid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8269AF0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Критерии оценивания</w:t>
      </w:r>
    </w:p>
    <w:p w14:paraId="6C12C1E6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3  балла  -  кандидат  последовательно,  в  полном объеме, глубоко икачественно  раскрыл  содержание  практического вопроса, в ходе дискуссиипроявил  высокую  активность,  показал  высокий  уровень профессиональныхзнаний,  аналитические  способности,  навыки  аргументировано  отстаиватьсобственную  точку  зрения, умение обоснованно и самостоятельно приниматьрешения.</w:t>
      </w:r>
    </w:p>
    <w:p w14:paraId="26A59728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2   балла  -  кандидат  последовательно,  в  полном  объеме  раскрылсодержание    практического    вопроса,    но    допустил   неточность  инезначительные  ошибки,  в  ходе  дискуссии  проявил  активность, показалдостаточный  уровень профессиональных знаний, аналитических способностей,</w:t>
      </w:r>
    </w:p>
    <w:p w14:paraId="39A4A416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навыков  отстаивания  собственной  точки  зрения,  умение  самостоятельнопринимать решения.</w:t>
      </w:r>
    </w:p>
    <w:p w14:paraId="7C37AF90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1  балл  -  кандидат  последовательно, но не в полном объеме раскрылсодержание  практического  вопроса,  допустил неточности и ошибки, в ходедискуссии    проявил    низкую    активность,   показал  средний  уровеньпрофессиональных  знаний, аналитических способностей, навыков отстаивания</w:t>
      </w:r>
    </w:p>
    <w:p w14:paraId="7F5723C4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собственной точки зрения.</w:t>
      </w:r>
    </w:p>
    <w:p w14:paraId="4D040B2A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0  баллов  -  кандидат  не раскрыл содержание практического вопроса,</w:t>
      </w:r>
    </w:p>
    <w:p w14:paraId="2F2D38EE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допустил значительные неточности.</w:t>
      </w:r>
    </w:p>
    <w:p w14:paraId="74EDC0CC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14:paraId="600A571B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* Каждый критерий оценивается по 3-балльной шкале.</w:t>
      </w:r>
    </w:p>
    <w:p w14:paraId="07BC9089" w14:textId="77777777" w:rsidR="00EA3F6F" w:rsidRDefault="00EA3F6F">
      <w:pPr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br w:type="page"/>
      </w:r>
    </w:p>
    <w:p w14:paraId="6801968F" w14:textId="77777777" w:rsidR="00F11D0E" w:rsidRDefault="00EA3F6F" w:rsidP="00F11D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3"/>
          <w:szCs w:val="23"/>
        </w:rPr>
        <w:lastRenderedPageBreak/>
        <w:t>Приложение N 1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0</w:t>
      </w:r>
      <w:r w:rsidRPr="00EA3F6F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="00F11D0E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4" w:anchor="/document/407468405/entry/1000" w:history="1">
        <w:r w:rsidR="00F11D0E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F11D0E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1FF9CE08" w14:textId="77777777" w:rsidR="00F11D0E" w:rsidRDefault="00F11D0E" w:rsidP="00F11D0E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4D61D9D4" w14:textId="77777777" w:rsidR="00EA3F6F" w:rsidRPr="00EA3F6F" w:rsidRDefault="00EA3F6F" w:rsidP="00EA3F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14:paraId="3DEE7A73" w14:textId="77777777" w:rsidR="00EA3F6F" w:rsidRPr="00EA3F6F" w:rsidRDefault="00EA3F6F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Сводная ведомость участника конкурса на замещение вакантной</w:t>
      </w:r>
    </w:p>
    <w:p w14:paraId="00DC5EDB" w14:textId="77777777" w:rsidR="00F11D0E" w:rsidRDefault="00EA3F6F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должности</w:t>
      </w:r>
      <w:r w:rsid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 _______________________________</w:t>
      </w:r>
    </w:p>
    <w:p w14:paraId="212F9934" w14:textId="77777777" w:rsidR="00F11D0E" w:rsidRPr="00EA3F6F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3A1528B9" w14:textId="77777777" w:rsidR="00F11D0E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(второй этап)</w:t>
      </w:r>
    </w:p>
    <w:p w14:paraId="58C81576" w14:textId="77777777" w:rsidR="00F11D0E" w:rsidRPr="00EA3F6F" w:rsidRDefault="00F11D0E" w:rsidP="00F11D0E">
      <w:pPr>
        <w:spacing w:after="0" w:line="240" w:lineRule="auto"/>
        <w:contextualSpacing/>
        <w:jc w:val="center"/>
        <w:rPr>
          <w:b/>
        </w:rPr>
      </w:pPr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ГБОУ СО «</w:t>
      </w:r>
      <w:proofErr w:type="gramStart"/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рхнетагильский  центр</w:t>
      </w:r>
      <w:proofErr w:type="gramEnd"/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ППМСП»</w:t>
      </w:r>
    </w:p>
    <w:p w14:paraId="0EEC46B5" w14:textId="77777777" w:rsidR="00EA3F6F" w:rsidRPr="00EA3F6F" w:rsidRDefault="00EA3F6F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19614461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______________________________________________________</w:t>
      </w:r>
    </w:p>
    <w:p w14:paraId="438900AD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(ФИО конкурсанта)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7402"/>
        <w:gridCol w:w="2211"/>
      </w:tblGrid>
      <w:tr w:rsidR="00EA3F6F" w:rsidRPr="00EA3F6F" w14:paraId="7A33666F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BB29A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2FC244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3CA283" w14:textId="77777777" w:rsidR="00EA3F6F" w:rsidRPr="00EA3F6F" w:rsidRDefault="00000000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anchor="/document/407468405/entry/2222" w:history="1">
              <w:r w:rsidR="00EA3F6F" w:rsidRPr="00F11D0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**</w:t>
              </w:r>
            </w:hyperlink>
            <w:r w:rsidR="00EA3F6F"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е количество баллов всех экспертов</w:t>
            </w:r>
          </w:p>
        </w:tc>
      </w:tr>
      <w:tr w:rsidR="00EA3F6F" w:rsidRPr="00EA3F6F" w14:paraId="59B6BB7F" w14:textId="77777777" w:rsidTr="00EA3F6F">
        <w:tc>
          <w:tcPr>
            <w:tcW w:w="10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DB147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е и деловые качества</w:t>
            </w:r>
          </w:p>
        </w:tc>
      </w:tr>
      <w:tr w:rsidR="00EA3F6F" w:rsidRPr="00EA3F6F" w14:paraId="046CFA6C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3D4A5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41B229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5C77CE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6BFD9125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FB9E1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1AD2DE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изация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18583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5EFAA5E6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1DBE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9FF20A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1558C0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56488174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B54D3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B20E8D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E50046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49F29641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1B14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6AA33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имчивост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050DE3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1E395016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B1ED1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5A24A5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перспективу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3CBD5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254E0EA0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21192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28BCA6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люде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D9DF08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59586418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3C600" w14:textId="77777777" w:rsidR="00EA3F6F" w:rsidRPr="00EA3F6F" w:rsidRDefault="00EA3F6F" w:rsidP="00E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1FB87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кругозор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F50F4A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F6F" w:rsidRPr="00EA3F6F" w14:paraId="6E615C93" w14:textId="77777777" w:rsidTr="00EA3F6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4E13C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9417F94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8473B" w14:textId="77777777" w:rsidR="00EA3F6F" w:rsidRPr="00EA3F6F" w:rsidRDefault="00EA3F6F" w:rsidP="00E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2971CF" w14:textId="77777777" w:rsidR="00EA3F6F" w:rsidRPr="00EA3F6F" w:rsidRDefault="00EA3F6F" w:rsidP="00EA3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14:paraId="58FFD628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Председатель конкурсной комиссии    _____________________________________</w:t>
      </w:r>
    </w:p>
    <w:p w14:paraId="69C7B311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(подпись)       (расшифровка)</w:t>
      </w:r>
    </w:p>
    <w:p w14:paraId="2D2D7AA7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ь председателя конкурсной комиссии  ___________________________</w:t>
      </w:r>
    </w:p>
    <w:p w14:paraId="44C72C96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(подпись)  (расшифровка)</w:t>
      </w:r>
    </w:p>
    <w:p w14:paraId="2806611E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Секретарь конкурсной комиссии    ________________________________________</w:t>
      </w:r>
    </w:p>
    <w:p w14:paraId="17C88196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(подпись)         (расшифровка)</w:t>
      </w:r>
    </w:p>
    <w:p w14:paraId="02200820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Члены конкурсной комиссии:</w:t>
      </w:r>
    </w:p>
    <w:p w14:paraId="21E462AF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51AA89C0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(подпись)                           (расшифровка)</w:t>
      </w:r>
    </w:p>
    <w:p w14:paraId="167361BF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63798B71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(подпись)                           (расшифровка)</w:t>
      </w:r>
    </w:p>
    <w:p w14:paraId="48E74A96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6C2542D8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(подпись)                           (расшифровка)</w:t>
      </w:r>
    </w:p>
    <w:p w14:paraId="6C8236F3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5A830A6D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(подпись)                           (расшифровка)</w:t>
      </w:r>
    </w:p>
    <w:p w14:paraId="7033E511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Дата заполнения: "____" ____________ 20____ г.</w:t>
      </w:r>
    </w:p>
    <w:p w14:paraId="11E7A57B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14:paraId="7EC40D29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*</w:t>
      </w:r>
      <w:proofErr w:type="gramStart"/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*  Победителем</w:t>
      </w:r>
      <w:proofErr w:type="gramEnd"/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онкурса признается участник, набравший максимальное</w:t>
      </w:r>
    </w:p>
    <w:p w14:paraId="4239E7EA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баллов.</w:t>
      </w:r>
    </w:p>
    <w:p w14:paraId="4282C5F6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При  равенстве суммы баллов участников конкурса решение о победителе</w:t>
      </w:r>
    </w:p>
    <w:p w14:paraId="2DF152EC" w14:textId="77777777" w:rsidR="00EA3F6F" w:rsidRPr="00EA3F6F" w:rsidRDefault="00EA3F6F" w:rsidP="00EA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color w:val="22272F"/>
          <w:sz w:val="24"/>
          <w:szCs w:val="24"/>
        </w:rPr>
        <w:t>конкурса принимается председателем конкурсной комиссии.</w:t>
      </w:r>
    </w:p>
    <w:p w14:paraId="1E06F86F" w14:textId="77777777" w:rsidR="00F11D0E" w:rsidRDefault="00F11D0E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0C7585DB" w14:textId="77777777" w:rsidR="00F11D0E" w:rsidRDefault="00F11D0E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</w:p>
    <w:p w14:paraId="139CD9A2" w14:textId="77777777" w:rsidR="00F11D0E" w:rsidRDefault="002B46E1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 1</w:t>
      </w:r>
      <w:r w:rsid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1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F11D0E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6" w:anchor="/document/407468405/entry/1000" w:history="1">
        <w:r w:rsidR="00F11D0E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F11D0E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0355E2BD" w14:textId="77777777" w:rsidR="00F11D0E" w:rsidRDefault="00F11D0E" w:rsidP="00F11D0E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10E819B2" w14:textId="77777777" w:rsidR="00F11D0E" w:rsidRDefault="00F11D0E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332E7B83" w14:textId="77777777" w:rsidR="002B46E1" w:rsidRPr="002B46E1" w:rsidRDefault="002B46E1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ротокол</w:t>
      </w:r>
    </w:p>
    <w:p w14:paraId="19450CC3" w14:textId="77777777" w:rsidR="002B46E1" w:rsidRPr="002B46E1" w:rsidRDefault="002B46E1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заседания конкурсной комиссии для проведения конкурса на замещение</w:t>
      </w:r>
    </w:p>
    <w:p w14:paraId="090742D9" w14:textId="77777777" w:rsidR="00F11D0E" w:rsidRDefault="002B46E1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вакантной должности</w:t>
      </w:r>
      <w:r w:rsid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_______________________________</w:t>
      </w:r>
    </w:p>
    <w:p w14:paraId="769C4689" w14:textId="77777777" w:rsidR="00F11D0E" w:rsidRPr="00EA3F6F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644AEF74" w14:textId="77777777" w:rsidR="00F11D0E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EA3F6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(второй этап)</w:t>
      </w:r>
    </w:p>
    <w:p w14:paraId="29D10E62" w14:textId="77777777" w:rsidR="00F11D0E" w:rsidRPr="00EA3F6F" w:rsidRDefault="00F11D0E" w:rsidP="00F11D0E">
      <w:pPr>
        <w:spacing w:after="0" w:line="240" w:lineRule="auto"/>
        <w:contextualSpacing/>
        <w:jc w:val="center"/>
        <w:rPr>
          <w:b/>
        </w:rPr>
      </w:pPr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ГБОУ СО «</w:t>
      </w:r>
      <w:proofErr w:type="gramStart"/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рхнетагильский  центр</w:t>
      </w:r>
      <w:proofErr w:type="gramEnd"/>
      <w:r w:rsidRPr="00EA3F6F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ППМСП»</w:t>
      </w:r>
    </w:p>
    <w:p w14:paraId="542185E4" w14:textId="77777777" w:rsidR="002B46E1" w:rsidRPr="002B46E1" w:rsidRDefault="002B46E1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51A4FD3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 20____ г.                                N _________</w:t>
      </w:r>
    </w:p>
    <w:p w14:paraId="7D751CE0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редседатель конкурсной комиссии ________________________________________</w:t>
      </w:r>
    </w:p>
    <w:p w14:paraId="10E1CBAB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414F1033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ь председателя конкурсной комиссии ____________________________</w:t>
      </w:r>
    </w:p>
    <w:p w14:paraId="112D4D65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11FEDF81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Секретарь конкурсной комиссии ___________________________________________</w:t>
      </w:r>
    </w:p>
    <w:p w14:paraId="79D11A19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65E320CC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Члены конкурсной комиссии _______________________________________________</w:t>
      </w:r>
    </w:p>
    <w:p w14:paraId="556E2BB8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E90041D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5FAB74E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2E572565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овестка дня:</w:t>
      </w:r>
    </w:p>
    <w:p w14:paraId="6042697C" w14:textId="77777777" w:rsidR="00F11D0E" w:rsidRDefault="002B46E1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оведение конкурсного отбора (второй этап)  на  должность  </w:t>
      </w:r>
      <w:r w:rsid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_______________________________</w:t>
      </w:r>
    </w:p>
    <w:p w14:paraId="6ED5930F" w14:textId="77777777" w:rsidR="00F11D0E" w:rsidRPr="00EA3F6F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12779E90" w14:textId="77777777" w:rsidR="00F11D0E" w:rsidRPr="00F11D0E" w:rsidRDefault="00F11D0E" w:rsidP="00F11D0E">
      <w:pPr>
        <w:spacing w:after="0" w:line="240" w:lineRule="auto"/>
        <w:contextualSpacing/>
      </w:pP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120AB463" w14:textId="77777777" w:rsidR="00F11D0E" w:rsidRPr="00F11D0E" w:rsidRDefault="002B46E1" w:rsidP="00F1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Всего на конкурс подали документы _____________ претендентов на должно</w:t>
      </w:r>
      <w:r w:rsid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ть </w:t>
      </w:r>
      <w:r w:rsid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_______________________________</w:t>
      </w:r>
    </w:p>
    <w:p w14:paraId="3FB6E4AD" w14:textId="77777777" w:rsidR="00F11D0E" w:rsidRPr="00EA3F6F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666F88DA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Выступали:</w:t>
      </w:r>
    </w:p>
    <w:p w14:paraId="5FE20263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C827F15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омиссия оценила  результаты   собеседования   следующим образом:</w:t>
      </w:r>
    </w:p>
    <w:tbl>
      <w:tblPr>
        <w:tblW w:w="10320" w:type="dxa"/>
        <w:tblInd w:w="-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2754"/>
        <w:gridCol w:w="3435"/>
      </w:tblGrid>
      <w:tr w:rsidR="002B46E1" w:rsidRPr="002B46E1" w14:paraId="671A5274" w14:textId="77777777" w:rsidTr="00EF310E"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230C8" w14:textId="77777777" w:rsidR="002B46E1" w:rsidRPr="002B46E1" w:rsidRDefault="002B46E1" w:rsidP="002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262EB7" w14:textId="77777777" w:rsidR="002B46E1" w:rsidRPr="002B46E1" w:rsidRDefault="002B46E1" w:rsidP="002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Кол. баллов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DAF5F4" w14:textId="77777777" w:rsidR="002B46E1" w:rsidRPr="002B46E1" w:rsidRDefault="002B46E1" w:rsidP="002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2B46E1" w:rsidRPr="002B46E1" w14:paraId="7D2E6DBE" w14:textId="77777777" w:rsidTr="00EF310E"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A0A8C" w14:textId="77777777" w:rsidR="002B46E1" w:rsidRPr="002B46E1" w:rsidRDefault="002B46E1" w:rsidP="002B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D397F8" w14:textId="77777777" w:rsidR="002B46E1" w:rsidRPr="002B46E1" w:rsidRDefault="002B46E1" w:rsidP="002B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79C95B" w14:textId="77777777" w:rsidR="002B46E1" w:rsidRPr="002B46E1" w:rsidRDefault="002B46E1" w:rsidP="002B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6E1" w:rsidRPr="002B46E1" w14:paraId="299D8762" w14:textId="77777777" w:rsidTr="00EF310E"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50001" w14:textId="77777777" w:rsidR="002B46E1" w:rsidRPr="002B46E1" w:rsidRDefault="002B46E1" w:rsidP="002B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4E304F" w14:textId="77777777" w:rsidR="002B46E1" w:rsidRPr="002B46E1" w:rsidRDefault="002B46E1" w:rsidP="002B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A0099D" w14:textId="77777777" w:rsidR="002B46E1" w:rsidRPr="002B46E1" w:rsidRDefault="002B46E1" w:rsidP="002B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B5F7430" w14:textId="77777777" w:rsidR="00F11D0E" w:rsidRDefault="002B46E1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Признать   победителем  конкурса  на  замещение  должности  </w:t>
      </w:r>
      <w:r w:rsid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_______________________________</w:t>
      </w:r>
    </w:p>
    <w:p w14:paraId="37F90C66" w14:textId="77777777" w:rsidR="00F11D0E" w:rsidRPr="00EA3F6F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685D74AA" w14:textId="77777777" w:rsidR="00F11D0E" w:rsidRPr="00F11D0E" w:rsidRDefault="00F11D0E" w:rsidP="00F11D0E">
      <w:pPr>
        <w:spacing w:after="0" w:line="240" w:lineRule="auto"/>
        <w:contextualSpacing/>
      </w:pP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64518A8D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273D3989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(</w:t>
      </w:r>
      <w:r w:rsidRPr="00F11D0E">
        <w:rPr>
          <w:rFonts w:ascii="Times New Roman" w:eastAsia="Times New Roman" w:hAnsi="Times New Roman" w:cs="Times New Roman"/>
          <w:color w:val="22272F"/>
          <w:sz w:val="20"/>
          <w:szCs w:val="20"/>
        </w:rPr>
        <w:t>ФИО участника конкурса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14:paraId="72D50F56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72BA5CE3" w14:textId="77777777" w:rsidR="00F11D0E" w:rsidRDefault="002B46E1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ризнать   участником   конкурса  на  замещение  должности</w:t>
      </w:r>
      <w:r w:rsidR="00F11D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_______________________________</w:t>
      </w:r>
    </w:p>
    <w:p w14:paraId="728A5A09" w14:textId="77777777" w:rsidR="00F11D0E" w:rsidRPr="00EA3F6F" w:rsidRDefault="00F11D0E" w:rsidP="00F11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40AD08ED" w14:textId="77777777" w:rsidR="00F11D0E" w:rsidRPr="00F11D0E" w:rsidRDefault="00F11D0E" w:rsidP="00F11D0E">
      <w:pPr>
        <w:spacing w:after="0" w:line="240" w:lineRule="auto"/>
        <w:contextualSpacing/>
      </w:pP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493C371A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анявшим второе место, __________________________________________________</w:t>
      </w:r>
    </w:p>
    <w:p w14:paraId="261AB378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6963BFF5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(</w:t>
      </w:r>
      <w:r w:rsidRPr="00F11D0E">
        <w:rPr>
          <w:rFonts w:ascii="Times New Roman" w:eastAsia="Times New Roman" w:hAnsi="Times New Roman" w:cs="Times New Roman"/>
          <w:color w:val="22272F"/>
          <w:sz w:val="20"/>
          <w:szCs w:val="20"/>
        </w:rPr>
        <w:t>ФИО участника конкурса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14:paraId="32C81124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40466493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редседатель конкурсной комиссии ________________________________________</w:t>
      </w:r>
    </w:p>
    <w:p w14:paraId="678D34B7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ь председателя конкурсной комиссии ____________________________</w:t>
      </w:r>
    </w:p>
    <w:p w14:paraId="2F2C3E1A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Секретарь конкурсной комиссии ___________________________________________</w:t>
      </w:r>
    </w:p>
    <w:p w14:paraId="4F573B51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Члены конкурсной комиссии</w:t>
      </w:r>
    </w:p>
    <w:p w14:paraId="608B8464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    _______________________</w:t>
      </w:r>
    </w:p>
    <w:p w14:paraId="6362D4BB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    _______________________</w:t>
      </w:r>
    </w:p>
    <w:p w14:paraId="6187F30E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    _______________________</w:t>
      </w:r>
    </w:p>
    <w:p w14:paraId="37845A38" w14:textId="77777777" w:rsidR="00EF310E" w:rsidRDefault="00EF310E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</w:p>
    <w:p w14:paraId="6B85F307" w14:textId="77777777" w:rsidR="00AF621F" w:rsidRDefault="002B46E1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 1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AF621F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7" w:anchor="/document/407468405/entry/1000" w:history="1">
        <w:r w:rsidR="00AF621F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AF621F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0CC947D6" w14:textId="77777777" w:rsidR="00AF621F" w:rsidRDefault="00AF621F" w:rsidP="00AF621F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20D58CA0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ведомление о признании кандидата победителем конкурсного отбора</w:t>
      </w:r>
    </w:p>
    <w:p w14:paraId="3B808C39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______________________________________________________</w:t>
      </w:r>
    </w:p>
    <w:p w14:paraId="4D904617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(ФИО кандидата)</w:t>
      </w:r>
    </w:p>
    <w:p w14:paraId="32DDC2F6" w14:textId="77777777" w:rsidR="002B46E1" w:rsidRPr="002B46E1" w:rsidRDefault="002B46E1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Настоящим    уведомляем  Вас,  что  по  итогам  конкурса  конкурсной</w:t>
      </w:r>
    </w:p>
    <w:p w14:paraId="008D32B5" w14:textId="77777777" w:rsidR="002B46E1" w:rsidRPr="002B46E1" w:rsidRDefault="002B46E1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омиссией   принято  решение  о  признании  Вас  победителем  конкурсного</w:t>
      </w:r>
    </w:p>
    <w:p w14:paraId="43DF0D57" w14:textId="77777777" w:rsidR="00AF621F" w:rsidRDefault="002B46E1" w:rsidP="00AF6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тбора,     объявленного    на    замещение    должности </w:t>
      </w:r>
      <w:r w:rsidR="00AF621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_______________________________</w:t>
      </w:r>
    </w:p>
    <w:p w14:paraId="5F0F964D" w14:textId="77777777" w:rsidR="00AF621F" w:rsidRPr="00EA3F6F" w:rsidRDefault="00AF621F" w:rsidP="00AF6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7405E927" w14:textId="77777777" w:rsidR="00AF621F" w:rsidRPr="00F11D0E" w:rsidRDefault="00AF621F" w:rsidP="00AF621F">
      <w:pPr>
        <w:spacing w:after="0" w:line="240" w:lineRule="auto"/>
        <w:contextualSpacing/>
      </w:pP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21CE6D90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Не позднее "____" _____________ 20_____ г. Вы   должны  явиться  длязаключения трудового договора по адресу: ________________________________</w:t>
      </w:r>
    </w:p>
    <w:p w14:paraId="074DF27A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545BD888" w14:textId="77777777" w:rsidR="002B46E1" w:rsidRPr="002B46E1" w:rsidRDefault="00AF621F" w:rsidP="00AF62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иректор  </w:t>
      </w: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 «Верхнетагильский  центр ППМСП»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 (ФИО)</w:t>
      </w:r>
    </w:p>
    <w:p w14:paraId="628ECBAC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(подпись)</w:t>
      </w:r>
    </w:p>
    <w:p w14:paraId="1B285F67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С уведомлением ознакомлен (а) ______________________________________</w:t>
      </w:r>
    </w:p>
    <w:p w14:paraId="76E0A4B1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(дата, подпись)</w:t>
      </w:r>
    </w:p>
    <w:p w14:paraId="231B15EF" w14:textId="77777777" w:rsidR="00AF621F" w:rsidRDefault="00AF621F" w:rsidP="00AF62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61254092" w14:textId="77777777" w:rsidR="00AF621F" w:rsidRDefault="00AF621F" w:rsidP="00AF62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6D2B1D91" w14:textId="77777777" w:rsidR="00AF621F" w:rsidRDefault="00AF621F" w:rsidP="00AF62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A1A3F89" w14:textId="77777777" w:rsidR="00AF621F" w:rsidRDefault="002B46E1" w:rsidP="00AF62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N 1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AF621F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8" w:anchor="/document/407468405/entry/1000" w:history="1">
        <w:r w:rsidR="00AF621F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AF621F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4C0427FC" w14:textId="77777777" w:rsidR="00AF621F" w:rsidRDefault="00AF621F" w:rsidP="00AF621F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567ED7BF" w14:textId="77777777" w:rsidR="002B46E1" w:rsidRPr="002B46E1" w:rsidRDefault="002B46E1" w:rsidP="00AF62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5B279520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Уважаемый (</w:t>
      </w:r>
      <w:proofErr w:type="spellStart"/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ая</w:t>
      </w:r>
      <w:proofErr w:type="spellEnd"/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) _________________________</w:t>
      </w:r>
      <w:proofErr w:type="gramStart"/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 !</w:t>
      </w:r>
      <w:proofErr w:type="gramEnd"/>
    </w:p>
    <w:p w14:paraId="1890C531" w14:textId="77777777" w:rsidR="00AF621F" w:rsidRDefault="002B46E1" w:rsidP="00AF6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Сообщаю,    что    по    ит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гам   конкурса  на  замещение 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должности</w:t>
      </w:r>
      <w:r w:rsidR="00AF621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_________________________ </w:t>
      </w:r>
    </w:p>
    <w:p w14:paraId="04E9B71B" w14:textId="77777777" w:rsidR="00AF621F" w:rsidRPr="00EA3F6F" w:rsidRDefault="00AF621F" w:rsidP="00AF6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1522332B" w14:textId="77777777" w:rsidR="00AF621F" w:rsidRPr="00F11D0E" w:rsidRDefault="00AF621F" w:rsidP="00AF621F">
      <w:pPr>
        <w:spacing w:after="0" w:line="240" w:lineRule="auto"/>
        <w:contextualSpacing/>
      </w:pP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5C11C07A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конкурсной  комиссией  Вам  присвоено  второе  место.  В случае еслипобедитель  конкурса  в  срок  до  "___" __________ 20___ г. откажется отзаключения  трудового  договора,  может быть принято решение о заключениитрудового договора с Вами, о чем Вы будете уведомлены дополнительно.</w:t>
      </w:r>
    </w:p>
    <w:p w14:paraId="3011E994" w14:textId="77777777" w:rsidR="002B46E1" w:rsidRPr="002B46E1" w:rsidRDefault="002B46E1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3A3AA3C4" w14:textId="77777777" w:rsidR="002B46E1" w:rsidRPr="002B46E1" w:rsidRDefault="00AF621F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иректор  </w:t>
      </w: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 «Верхнетагильский  центр ППМСП»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 (ФИО)</w:t>
      </w:r>
    </w:p>
    <w:p w14:paraId="76A9573D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(подпись)</w:t>
      </w:r>
    </w:p>
    <w:p w14:paraId="5984B279" w14:textId="77777777" w:rsidR="00AF621F" w:rsidRPr="002B46E1" w:rsidRDefault="00AF621F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С уведомлением ознакомлен (а) ______________________________________</w:t>
      </w:r>
    </w:p>
    <w:p w14:paraId="52BFBAC6" w14:textId="77777777" w:rsidR="00AF621F" w:rsidRPr="002B46E1" w:rsidRDefault="00AF621F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(дата, подпись)</w:t>
      </w:r>
    </w:p>
    <w:p w14:paraId="206D3092" w14:textId="77777777" w:rsidR="00EF310E" w:rsidRDefault="00EF310E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</w:p>
    <w:p w14:paraId="17ED276F" w14:textId="77777777" w:rsidR="00AF621F" w:rsidRDefault="002B46E1" w:rsidP="00AF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 1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AF621F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9" w:anchor="/document/407468405/entry/1000" w:history="1">
        <w:r w:rsidR="00AF621F"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AF621F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 w:rsidR="00AF621F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000E915D" w14:textId="77777777" w:rsidR="00AF621F" w:rsidRDefault="00AF621F" w:rsidP="00AF621F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49EB4D90" w14:textId="77777777" w:rsidR="002B46E1" w:rsidRPr="002B46E1" w:rsidRDefault="002B46E1" w:rsidP="002B46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630B70AB" w14:textId="77777777" w:rsidR="002B46E1" w:rsidRPr="002B46E1" w:rsidRDefault="002B46E1" w:rsidP="00C4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ведомление об отказе в признании кандидата победителем</w:t>
      </w:r>
    </w:p>
    <w:p w14:paraId="48EE320D" w14:textId="77777777" w:rsidR="002B46E1" w:rsidRPr="002B46E1" w:rsidRDefault="002B46E1" w:rsidP="00C4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конкурсного отбора</w:t>
      </w:r>
    </w:p>
    <w:p w14:paraId="75030612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_______________________________________________________</w:t>
      </w:r>
    </w:p>
    <w:p w14:paraId="100CC938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(ФИО кандидата)</w:t>
      </w:r>
    </w:p>
    <w:p w14:paraId="55901361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Настоящим    уведомляем  Вас,  что  по  итогам  конкурса  конкурсной</w:t>
      </w:r>
    </w:p>
    <w:p w14:paraId="13444642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омиссией    принято  решение  об  отказе  в  признании  Вас  победителем</w:t>
      </w:r>
    </w:p>
    <w:p w14:paraId="3D481989" w14:textId="77777777" w:rsidR="00C479BE" w:rsidRDefault="002B46E1" w:rsidP="00C47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нкурсного  отбора,  объявленного  на  замещение должности </w:t>
      </w:r>
      <w:r w:rsidR="00C479B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_________________________ </w:t>
      </w:r>
    </w:p>
    <w:p w14:paraId="12086228" w14:textId="77777777" w:rsidR="00C479BE" w:rsidRPr="00EA3F6F" w:rsidRDefault="00C479BE" w:rsidP="00C47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66AA53A6" w14:textId="77777777" w:rsidR="00C479BE" w:rsidRPr="00F11D0E" w:rsidRDefault="00C479BE" w:rsidP="00C479BE">
      <w:pPr>
        <w:spacing w:after="0" w:line="240" w:lineRule="auto"/>
        <w:contextualSpacing/>
      </w:pP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</w:p>
    <w:p w14:paraId="2F57ED35" w14:textId="77777777" w:rsidR="002B46E1" w:rsidRPr="002B46E1" w:rsidRDefault="002B46E1" w:rsidP="00C4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5B33E54A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о следующим причинам:</w:t>
      </w:r>
    </w:p>
    <w:p w14:paraId="70F03C52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4B46F9F8" w14:textId="77777777" w:rsidR="002B46E1" w:rsidRPr="002B46E1" w:rsidRDefault="00C479BE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иректор  </w:t>
      </w: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 «Верхнетагильский  центр ППМСП»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 (ФИО)</w:t>
      </w:r>
    </w:p>
    <w:p w14:paraId="7CF07362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подпись)</w:t>
      </w:r>
    </w:p>
    <w:p w14:paraId="2F878411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С уведомлением ознакомлен (а) ________________________________</w:t>
      </w:r>
    </w:p>
    <w:p w14:paraId="7CE2579D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дата, подпись)</w:t>
      </w:r>
    </w:p>
    <w:p w14:paraId="12482144" w14:textId="77777777" w:rsidR="00EF310E" w:rsidRDefault="00EF310E">
      <w:pPr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 w:type="page"/>
      </w:r>
    </w:p>
    <w:p w14:paraId="7430F1A9" w14:textId="77777777" w:rsidR="00C479BE" w:rsidRDefault="00C479BE" w:rsidP="00C4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 15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40" w:anchor="/document/407468405/entry/1000" w:history="1">
        <w:r w:rsidRPr="00AE2ADC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 об организации и проведе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конкурса на замещение вакантных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должностейв ГБОУ СО «Верхнетагильский</w:t>
      </w:r>
    </w:p>
    <w:p w14:paraId="14B3D6EF" w14:textId="77777777" w:rsidR="00C479BE" w:rsidRDefault="00C479BE" w:rsidP="00C479BE">
      <w:pPr>
        <w:pStyle w:val="s37"/>
        <w:spacing w:before="0" w:beforeAutospacing="0" w:after="0" w:afterAutospacing="0"/>
        <w:contextualSpacing/>
        <w:jc w:val="right"/>
      </w:pPr>
      <w:r>
        <w:rPr>
          <w:color w:val="22272F"/>
        </w:rPr>
        <w:t xml:space="preserve"> центр ППМСП»</w:t>
      </w:r>
    </w:p>
    <w:p w14:paraId="52495016" w14:textId="77777777" w:rsidR="002B46E1" w:rsidRPr="002B46E1" w:rsidRDefault="002B46E1" w:rsidP="002B46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61923DD9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Информационное сообщение о результатах проведения конкурса</w:t>
      </w:r>
    </w:p>
    <w:p w14:paraId="425B9037" w14:textId="7AA34C2B" w:rsidR="00C479BE" w:rsidRDefault="00C479BE" w:rsidP="00C402DB">
      <w:pPr>
        <w:tabs>
          <w:tab w:val="left" w:pos="0"/>
          <w:tab w:val="left" w:pos="14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я </w:t>
      </w: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</w:t>
      </w:r>
      <w:proofErr w:type="gramStart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Верхнетагильский  центр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ПМСП»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сообщает, что по итогам конкурса</w:t>
      </w:r>
      <w:r w:rsidR="000F15B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 замещение должности 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</w:t>
      </w:r>
      <w:r w:rsidR="00C402DB"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 СО «Верхнетагильский  ц</w:t>
      </w:r>
      <w:r w:rsidR="00C402DB">
        <w:rPr>
          <w:rFonts w:ascii="Times New Roman" w:eastAsia="Times New Roman" w:hAnsi="Times New Roman" w:cs="Times New Roman"/>
          <w:color w:val="22272F"/>
          <w:sz w:val="24"/>
          <w:szCs w:val="24"/>
        </w:rPr>
        <w:t>ентр ППМСП»</w:t>
      </w:r>
      <w:r w:rsidRPr="00EA3F6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(наименование должности)</w:t>
      </w:r>
    </w:p>
    <w:p w14:paraId="4DB8546A" w14:textId="77777777" w:rsidR="00C479BE" w:rsidRPr="002B46E1" w:rsidRDefault="00C479BE" w:rsidP="00C479B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победителем признан</w:t>
      </w:r>
    </w:p>
    <w:p w14:paraId="338B3675" w14:textId="77777777" w:rsidR="00C479BE" w:rsidRDefault="00C479BE" w:rsidP="00C4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14:paraId="7EB4F912" w14:textId="77777777" w:rsidR="00C479BE" w:rsidRPr="00EA3F6F" w:rsidRDefault="00C479BE" w:rsidP="00C47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</w:p>
    <w:p w14:paraId="7FC42E2E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14:paraId="242CAAA6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(ФИО участника Конкурса)</w:t>
      </w:r>
    </w:p>
    <w:p w14:paraId="609B7998" w14:textId="77777777" w:rsidR="00C402DB" w:rsidRDefault="00C402DB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4794AD83" w14:textId="77777777" w:rsidR="00C402DB" w:rsidRDefault="00C402DB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DD146A5" w14:textId="77777777" w:rsidR="002B46E1" w:rsidRPr="002B46E1" w:rsidRDefault="00C479BE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иректор  </w:t>
      </w:r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>ГБОУ</w:t>
      </w:r>
      <w:proofErr w:type="gramEnd"/>
      <w:r w:rsidRPr="00F11D0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О «Верхнетагильский  центр ППМСП»</w:t>
      </w:r>
      <w:r w:rsidR="002B46E1"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 (ФИО)</w:t>
      </w:r>
    </w:p>
    <w:p w14:paraId="508FE96E" w14:textId="77777777" w:rsidR="002B46E1" w:rsidRPr="002B46E1" w:rsidRDefault="002B46E1" w:rsidP="002B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B46E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подпись)</w:t>
      </w:r>
    </w:p>
    <w:sectPr w:rsidR="002B46E1" w:rsidRPr="002B46E1" w:rsidSect="00F11D0E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6E1"/>
    <w:rsid w:val="00043EC4"/>
    <w:rsid w:val="000F15B8"/>
    <w:rsid w:val="001B3C83"/>
    <w:rsid w:val="00212C29"/>
    <w:rsid w:val="00290E51"/>
    <w:rsid w:val="002B46E1"/>
    <w:rsid w:val="002C4B60"/>
    <w:rsid w:val="00335700"/>
    <w:rsid w:val="004018CF"/>
    <w:rsid w:val="004A0415"/>
    <w:rsid w:val="00552CD2"/>
    <w:rsid w:val="005A7235"/>
    <w:rsid w:val="00752302"/>
    <w:rsid w:val="007A6CB3"/>
    <w:rsid w:val="007A7BC2"/>
    <w:rsid w:val="008F29F1"/>
    <w:rsid w:val="009B5A8E"/>
    <w:rsid w:val="00AE2ADC"/>
    <w:rsid w:val="00AF621F"/>
    <w:rsid w:val="00B6164F"/>
    <w:rsid w:val="00B77E64"/>
    <w:rsid w:val="00C12F1D"/>
    <w:rsid w:val="00C402DB"/>
    <w:rsid w:val="00C479BE"/>
    <w:rsid w:val="00CC66C0"/>
    <w:rsid w:val="00D402DD"/>
    <w:rsid w:val="00D62996"/>
    <w:rsid w:val="00DC682A"/>
    <w:rsid w:val="00E34D45"/>
    <w:rsid w:val="00E81BF2"/>
    <w:rsid w:val="00E95A84"/>
    <w:rsid w:val="00EA3F6F"/>
    <w:rsid w:val="00EF310E"/>
    <w:rsid w:val="00F11D0E"/>
    <w:rsid w:val="00FC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B29C"/>
  <w15:docId w15:val="{4B178A90-1D5D-4157-A8A0-7C6EDEDF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B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B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B46E1"/>
    <w:rPr>
      <w:color w:val="0000FF"/>
      <w:u w:val="single"/>
    </w:rPr>
  </w:style>
  <w:style w:type="character" w:styleId="a4">
    <w:name w:val="Emphasis"/>
    <w:basedOn w:val="a0"/>
    <w:uiPriority w:val="20"/>
    <w:qFormat/>
    <w:rsid w:val="002B46E1"/>
    <w:rPr>
      <w:i/>
      <w:iCs/>
    </w:rPr>
  </w:style>
  <w:style w:type="paragraph" w:customStyle="1" w:styleId="s37">
    <w:name w:val="s_37"/>
    <w:basedOn w:val="a"/>
    <w:rsid w:val="002B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B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46E1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B46E1"/>
  </w:style>
  <w:style w:type="paragraph" w:customStyle="1" w:styleId="s16">
    <w:name w:val="s_16"/>
    <w:basedOn w:val="a"/>
    <w:rsid w:val="002B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B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3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76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78B-ED46-4B9A-A3A8-B4EA45A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</dc:creator>
  <cp:keywords/>
  <dc:description/>
  <cp:lastModifiedBy>s617</cp:lastModifiedBy>
  <cp:revision>10</cp:revision>
  <cp:lastPrinted>2024-07-23T06:33:00Z</cp:lastPrinted>
  <dcterms:created xsi:type="dcterms:W3CDTF">2024-07-17T04:45:00Z</dcterms:created>
  <dcterms:modified xsi:type="dcterms:W3CDTF">2024-08-22T10:16:00Z</dcterms:modified>
</cp:coreProperties>
</file>